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B3" w:rsidRPr="00AB0072" w:rsidRDefault="005950B3" w:rsidP="00FB0301">
      <w:pP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mk-MK"/>
        </w:rPr>
      </w:pPr>
    </w:p>
    <w:p w:rsidR="00A95A67" w:rsidRPr="005D5F40" w:rsidRDefault="00A95A67" w:rsidP="00A95A67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AB007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mk-MK"/>
        </w:rPr>
        <w:t xml:space="preserve">ОБРАЗЛОЖЕНИЕ НА ИЗМЕНИТЕ И ДОПОЛНУВАЊЕТО НА БУЏЕТ НА ОПШТИНА ВЕВЧАНИ ЗА </w:t>
      </w:r>
      <w:r w:rsidR="005611FE" w:rsidRPr="00AB007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mk-MK"/>
        </w:rPr>
        <w:t>202</w:t>
      </w:r>
      <w:r w:rsidR="00EF7A6D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en-GB"/>
        </w:rPr>
        <w:t>3</w:t>
      </w:r>
      <w:r w:rsidRPr="00AB007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mk-MK"/>
        </w:rPr>
        <w:t xml:space="preserve"> ГОДИНА</w:t>
      </w:r>
      <w:r w:rsidR="005611FE" w:rsidRPr="00AB007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="001B5FAB" w:rsidRPr="00AB007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val="mk-MK"/>
        </w:rPr>
        <w:t xml:space="preserve">РЕБАЛАНС </w:t>
      </w:r>
      <w:r w:rsidR="005D5F4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4</w:t>
      </w:r>
    </w:p>
    <w:p w:rsidR="00A95A67" w:rsidRPr="00AB0072" w:rsidRDefault="00A95A67" w:rsidP="00A95A67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Буџетот на Општина Вевчани за </w:t>
      </w:r>
      <w:r w:rsidR="005611FE" w:rsidRPr="00AB0072">
        <w:rPr>
          <w:rFonts w:asciiTheme="minorHAnsi" w:hAnsiTheme="minorHAnsi" w:cstheme="minorHAnsi"/>
          <w:sz w:val="24"/>
          <w:szCs w:val="24"/>
          <w:lang w:val="mk-MK"/>
        </w:rPr>
        <w:t>202</w:t>
      </w:r>
      <w:r w:rsidR="00EF7A6D">
        <w:rPr>
          <w:rFonts w:asciiTheme="minorHAnsi" w:hAnsiTheme="minorHAnsi" w:cstheme="minorHAnsi"/>
          <w:sz w:val="24"/>
          <w:szCs w:val="24"/>
          <w:lang w:val="en-GB"/>
        </w:rPr>
        <w:t>3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со </w:t>
      </w:r>
      <w:r w:rsidR="001B1DA9">
        <w:rPr>
          <w:rFonts w:asciiTheme="minorHAnsi" w:hAnsiTheme="minorHAnsi" w:cstheme="minorHAnsi"/>
          <w:sz w:val="24"/>
          <w:szCs w:val="24"/>
          <w:lang w:val="mk-MK"/>
        </w:rPr>
        <w:t xml:space="preserve">четвртиот  </w:t>
      </w:r>
      <w:r w:rsidR="00967219">
        <w:rPr>
          <w:rFonts w:asciiTheme="minorHAnsi" w:hAnsiTheme="minorHAnsi" w:cstheme="minorHAnsi"/>
          <w:sz w:val="24"/>
          <w:szCs w:val="24"/>
          <w:lang w:val="mk-MK"/>
        </w:rPr>
        <w:t>ребаланс се</w:t>
      </w:r>
      <w:r w:rsidR="008F7B2C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зголемува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од</w:t>
      </w:r>
      <w:r w:rsidRPr="00AB0072">
        <w:rPr>
          <w:rFonts w:asciiTheme="minorHAnsi" w:hAnsiTheme="minorHAnsi" w:cstheme="minorHAnsi"/>
          <w:color w:val="FF0000"/>
          <w:sz w:val="24"/>
          <w:szCs w:val="24"/>
          <w:lang w:val="mk-MK"/>
        </w:rPr>
        <w:t xml:space="preserve"> </w:t>
      </w:r>
      <w:r w:rsidR="005D5F40">
        <w:rPr>
          <w:rFonts w:asciiTheme="minorHAnsi" w:hAnsiTheme="minorHAnsi" w:cstheme="minorHAnsi"/>
          <w:sz w:val="24"/>
          <w:szCs w:val="24"/>
          <w:lang w:val="mk-MK"/>
        </w:rPr>
        <w:t>68</w:t>
      </w:r>
      <w:r w:rsidR="005D5F40" w:rsidRPr="00AB0072">
        <w:rPr>
          <w:rFonts w:asciiTheme="minorHAnsi" w:hAnsiTheme="minorHAnsi" w:cstheme="minorHAnsi"/>
          <w:sz w:val="24"/>
          <w:szCs w:val="24"/>
        </w:rPr>
        <w:t>.</w:t>
      </w:r>
      <w:r w:rsidR="005D5F40">
        <w:rPr>
          <w:rFonts w:asciiTheme="minorHAnsi" w:hAnsiTheme="minorHAnsi" w:cstheme="minorHAnsi"/>
          <w:sz w:val="24"/>
          <w:szCs w:val="24"/>
          <w:lang w:val="mk-MK"/>
        </w:rPr>
        <w:t>994</w:t>
      </w:r>
      <w:r w:rsidR="005D5F40" w:rsidRPr="00AB0072">
        <w:rPr>
          <w:rFonts w:asciiTheme="minorHAnsi" w:hAnsiTheme="minorHAnsi" w:cstheme="minorHAnsi"/>
          <w:sz w:val="24"/>
          <w:szCs w:val="24"/>
        </w:rPr>
        <w:t>.000</w:t>
      </w:r>
      <w:r w:rsidR="005D5F40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>денари на</w:t>
      </w:r>
      <w:r w:rsidRPr="00AB0072"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  <w:t xml:space="preserve"> </w:t>
      </w:r>
      <w:r w:rsidR="005D5F40">
        <w:rPr>
          <w:rFonts w:asciiTheme="minorHAnsi" w:hAnsiTheme="minorHAnsi" w:cstheme="minorHAnsi"/>
          <w:sz w:val="24"/>
          <w:szCs w:val="24"/>
        </w:rPr>
        <w:t>70</w:t>
      </w:r>
      <w:r w:rsidRPr="00AB0072">
        <w:rPr>
          <w:rFonts w:asciiTheme="minorHAnsi" w:hAnsiTheme="minorHAnsi" w:cstheme="minorHAnsi"/>
          <w:sz w:val="24"/>
          <w:szCs w:val="24"/>
        </w:rPr>
        <w:t>.</w:t>
      </w:r>
      <w:r w:rsidR="005D5F40">
        <w:rPr>
          <w:rFonts w:asciiTheme="minorHAnsi" w:hAnsiTheme="minorHAnsi" w:cstheme="minorHAnsi"/>
          <w:sz w:val="24"/>
          <w:szCs w:val="24"/>
        </w:rPr>
        <w:t>234</w:t>
      </w:r>
      <w:r w:rsidRPr="00AB0072">
        <w:rPr>
          <w:rFonts w:asciiTheme="minorHAnsi" w:hAnsiTheme="minorHAnsi" w:cstheme="minorHAnsi"/>
          <w:sz w:val="24"/>
          <w:szCs w:val="24"/>
        </w:rPr>
        <w:t>.000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денари</w:t>
      </w:r>
      <w:r w:rsidR="008F7B2C" w:rsidRPr="00AB0072">
        <w:rPr>
          <w:rFonts w:asciiTheme="minorHAnsi" w:hAnsiTheme="minorHAnsi" w:cstheme="minorHAnsi"/>
          <w:sz w:val="24"/>
          <w:szCs w:val="24"/>
          <w:lang w:val="mk-MK"/>
        </w:rPr>
        <w:t>.</w:t>
      </w:r>
    </w:p>
    <w:p w:rsidR="00A95A67" w:rsidRPr="00AB0072" w:rsidRDefault="00A95A67" w:rsidP="00A95A67">
      <w:pPr>
        <w:rPr>
          <w:rFonts w:asciiTheme="minorHAnsi" w:hAnsiTheme="minorHAnsi" w:cstheme="minorHAnsi"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b/>
          <w:sz w:val="24"/>
          <w:szCs w:val="24"/>
          <w:lang w:val="mk-MK"/>
        </w:rPr>
        <w:t>1.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3084"/>
        <w:gridCol w:w="3400"/>
      </w:tblGrid>
      <w:tr w:rsidR="00A95A67" w:rsidRPr="00AB0072" w:rsidTr="0004009C">
        <w:tc>
          <w:tcPr>
            <w:tcW w:w="3074" w:type="dxa"/>
          </w:tcPr>
          <w:p w:rsidR="00A95A67" w:rsidRPr="00AB0072" w:rsidRDefault="00A95A67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084" w:type="dxa"/>
          </w:tcPr>
          <w:p w:rsidR="00A95A67" w:rsidRPr="00EF7A6D" w:rsidRDefault="00A95A67" w:rsidP="00EF7A6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Буџет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EF7A6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3400" w:type="dxa"/>
          </w:tcPr>
          <w:p w:rsidR="00A95A67" w:rsidRPr="00EF7A6D" w:rsidRDefault="00A95A67" w:rsidP="005D5F4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5D5F4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EF7A6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</w:p>
        </w:tc>
      </w:tr>
      <w:tr w:rsidR="005D5F40" w:rsidRPr="00AB0072" w:rsidTr="0004009C">
        <w:tc>
          <w:tcPr>
            <w:tcW w:w="3074" w:type="dxa"/>
          </w:tcPr>
          <w:p w:rsidR="005D5F40" w:rsidRPr="00AB0072" w:rsidRDefault="005D5F40" w:rsidP="005D5F4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риходи </w:t>
            </w:r>
          </w:p>
        </w:tc>
        <w:tc>
          <w:tcPr>
            <w:tcW w:w="3084" w:type="dxa"/>
          </w:tcPr>
          <w:p w:rsidR="005D5F40" w:rsidRPr="004A6182" w:rsidRDefault="005D5F40" w:rsidP="005D5F40">
            <w:pPr>
              <w:jc w:val="right"/>
              <w:rPr>
                <w:lang w:val="mk-MK"/>
              </w:rPr>
            </w:pPr>
            <w:r>
              <w:rPr>
                <w:lang w:val="mk-MK"/>
              </w:rPr>
              <w:t>68.994.000</w:t>
            </w:r>
          </w:p>
        </w:tc>
        <w:tc>
          <w:tcPr>
            <w:tcW w:w="3400" w:type="dxa"/>
          </w:tcPr>
          <w:p w:rsidR="005D5F40" w:rsidRDefault="005D5F40" w:rsidP="005D5F40">
            <w:pPr>
              <w:jc w:val="right"/>
            </w:pPr>
            <w:r w:rsidRPr="002E4D95">
              <w:rPr>
                <w:rFonts w:asciiTheme="minorHAnsi" w:hAnsiTheme="minorHAnsi" w:cstheme="minorHAnsi"/>
                <w:sz w:val="24"/>
                <w:szCs w:val="24"/>
              </w:rPr>
              <w:t>70.234.000</w:t>
            </w:r>
            <w:r w:rsidRPr="002E4D95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</w:tr>
      <w:tr w:rsidR="005D5F40" w:rsidRPr="00AB0072" w:rsidTr="0004009C">
        <w:tc>
          <w:tcPr>
            <w:tcW w:w="3074" w:type="dxa"/>
          </w:tcPr>
          <w:p w:rsidR="005D5F40" w:rsidRPr="00AB0072" w:rsidRDefault="005D5F40" w:rsidP="005D5F4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Расходи </w:t>
            </w:r>
          </w:p>
        </w:tc>
        <w:tc>
          <w:tcPr>
            <w:tcW w:w="3084" w:type="dxa"/>
          </w:tcPr>
          <w:p w:rsidR="005D5F40" w:rsidRDefault="005D5F40" w:rsidP="005D5F40">
            <w:pPr>
              <w:jc w:val="right"/>
            </w:pPr>
            <w:r>
              <w:rPr>
                <w:lang w:val="mk-MK"/>
              </w:rPr>
              <w:t>69.994.000</w:t>
            </w:r>
          </w:p>
        </w:tc>
        <w:tc>
          <w:tcPr>
            <w:tcW w:w="3400" w:type="dxa"/>
          </w:tcPr>
          <w:p w:rsidR="005D5F40" w:rsidRDefault="005D5F40" w:rsidP="005D5F40">
            <w:pPr>
              <w:jc w:val="right"/>
            </w:pPr>
            <w:r w:rsidRPr="002E4D95">
              <w:rPr>
                <w:rFonts w:asciiTheme="minorHAnsi" w:hAnsiTheme="minorHAnsi" w:cstheme="minorHAnsi"/>
                <w:sz w:val="24"/>
                <w:szCs w:val="24"/>
              </w:rPr>
              <w:t>70.234.000</w:t>
            </w:r>
            <w:r w:rsidRPr="002E4D95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</w:tr>
    </w:tbl>
    <w:p w:rsidR="008F3829" w:rsidRPr="00AB0072" w:rsidRDefault="008F3829" w:rsidP="008F3829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2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>.Во билансот на приходи на</w:t>
      </w:r>
      <w:r w:rsidR="001B1DA9">
        <w:rPr>
          <w:rFonts w:asciiTheme="minorHAnsi" w:hAnsiTheme="minorHAnsi" w:cstheme="minorHAnsi"/>
          <w:sz w:val="24"/>
          <w:szCs w:val="24"/>
          <w:lang w:val="mk-MK"/>
        </w:rPr>
        <w:t xml:space="preserve"> сметка 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буџетот  на Општина Вевчани се вршат следните измени прикажани во табелата : 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215"/>
        <w:gridCol w:w="1459"/>
        <w:gridCol w:w="1909"/>
        <w:gridCol w:w="1670"/>
      </w:tblGrid>
      <w:tr w:rsidR="008F3829" w:rsidRPr="00EF7A6D" w:rsidTr="00AD0E63">
        <w:trPr>
          <w:trHeight w:val="350"/>
        </w:trPr>
        <w:tc>
          <w:tcPr>
            <w:tcW w:w="130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21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459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09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670" w:type="dxa"/>
          </w:tcPr>
          <w:p w:rsidR="008F3829" w:rsidRPr="00EF7A6D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)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</w:p>
        </w:tc>
      </w:tr>
      <w:tr w:rsidR="008F3829" w:rsidRPr="00AB0072" w:rsidTr="00AD0E63">
        <w:tc>
          <w:tcPr>
            <w:tcW w:w="1305" w:type="dxa"/>
          </w:tcPr>
          <w:p w:rsidR="008F3829" w:rsidRPr="005D5F40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1112</w:t>
            </w:r>
          </w:p>
        </w:tc>
        <w:tc>
          <w:tcPr>
            <w:tcW w:w="321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анок на плати на вработени во трговски друштва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459" w:type="dxa"/>
          </w:tcPr>
          <w:p w:rsidR="008F3829" w:rsidRPr="00EF7A6D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80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0</w:t>
            </w:r>
          </w:p>
        </w:tc>
        <w:tc>
          <w:tcPr>
            <w:tcW w:w="1909" w:type="dxa"/>
          </w:tcPr>
          <w:p w:rsidR="008F3829" w:rsidRPr="00AB0072" w:rsidRDefault="008F3829" w:rsidP="00AD0E6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  90.000</w:t>
            </w:r>
          </w:p>
        </w:tc>
        <w:tc>
          <w:tcPr>
            <w:tcW w:w="1670" w:type="dxa"/>
          </w:tcPr>
          <w:p w:rsidR="008F3829" w:rsidRPr="00AB0072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70</w:t>
            </w:r>
            <w:r w:rsidRPr="00EF7A6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  <w:tr w:rsidR="008F3829" w:rsidTr="00AD0E63">
        <w:tc>
          <w:tcPr>
            <w:tcW w:w="130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17115</w:t>
            </w:r>
          </w:p>
        </w:tc>
        <w:tc>
          <w:tcPr>
            <w:tcW w:w="321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омунална такса за користење на улици со патнички и товарни возила  </w:t>
            </w:r>
          </w:p>
        </w:tc>
        <w:tc>
          <w:tcPr>
            <w:tcW w:w="1459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80.000</w:t>
            </w:r>
          </w:p>
        </w:tc>
        <w:tc>
          <w:tcPr>
            <w:tcW w:w="1909" w:type="dxa"/>
          </w:tcPr>
          <w:p w:rsidR="008F3829" w:rsidRDefault="008F3829" w:rsidP="00AD0E63">
            <w:pPr>
              <w:pStyle w:val="ListParagraph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.000</w:t>
            </w:r>
          </w:p>
        </w:tc>
        <w:tc>
          <w:tcPr>
            <w:tcW w:w="1670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0.000</w:t>
            </w:r>
          </w:p>
        </w:tc>
      </w:tr>
      <w:tr w:rsidR="008F3829" w:rsidTr="00AD0E63">
        <w:tc>
          <w:tcPr>
            <w:tcW w:w="1305" w:type="dxa"/>
          </w:tcPr>
          <w:p w:rsidR="008F3829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17116</w:t>
            </w:r>
          </w:p>
        </w:tc>
        <w:tc>
          <w:tcPr>
            <w:tcW w:w="3215" w:type="dxa"/>
          </w:tcPr>
          <w:p w:rsidR="008F3829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омунална такса за користење и одржување на улично осветлување </w:t>
            </w:r>
          </w:p>
        </w:tc>
        <w:tc>
          <w:tcPr>
            <w:tcW w:w="1459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300.000</w:t>
            </w:r>
          </w:p>
        </w:tc>
        <w:tc>
          <w:tcPr>
            <w:tcW w:w="1909" w:type="dxa"/>
          </w:tcPr>
          <w:p w:rsidR="008F3829" w:rsidRDefault="008F3829" w:rsidP="00AD0E63">
            <w:pPr>
              <w:pStyle w:val="ListParagraph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0.000</w:t>
            </w:r>
          </w:p>
        </w:tc>
        <w:tc>
          <w:tcPr>
            <w:tcW w:w="1670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400.000</w:t>
            </w:r>
          </w:p>
        </w:tc>
      </w:tr>
      <w:tr w:rsidR="008F3829" w:rsidTr="00AD0E63">
        <w:tc>
          <w:tcPr>
            <w:tcW w:w="1305" w:type="dxa"/>
          </w:tcPr>
          <w:p w:rsidR="008F3829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33144</w:t>
            </w:r>
          </w:p>
        </w:tc>
        <w:tc>
          <w:tcPr>
            <w:tcW w:w="3215" w:type="dxa"/>
          </w:tcPr>
          <w:p w:rsidR="008F3829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Надомест за утврдување на правен статус на бесправно изградени објекти </w:t>
            </w:r>
          </w:p>
        </w:tc>
        <w:tc>
          <w:tcPr>
            <w:tcW w:w="1459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139.000</w:t>
            </w:r>
          </w:p>
        </w:tc>
        <w:tc>
          <w:tcPr>
            <w:tcW w:w="1909" w:type="dxa"/>
          </w:tcPr>
          <w:p w:rsidR="008F3829" w:rsidRDefault="008F3829" w:rsidP="00AD0E63">
            <w:pPr>
              <w:pStyle w:val="ListParagraph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30.000</w:t>
            </w:r>
          </w:p>
        </w:tc>
        <w:tc>
          <w:tcPr>
            <w:tcW w:w="1670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09.000</w:t>
            </w:r>
          </w:p>
        </w:tc>
      </w:tr>
      <w:tr w:rsidR="008F3829" w:rsidTr="00AD0E63">
        <w:tc>
          <w:tcPr>
            <w:tcW w:w="1305" w:type="dxa"/>
          </w:tcPr>
          <w:p w:rsidR="008F3829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17115</w:t>
            </w:r>
          </w:p>
        </w:tc>
        <w:tc>
          <w:tcPr>
            <w:tcW w:w="3215" w:type="dxa"/>
          </w:tcPr>
          <w:p w:rsidR="008F3829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отации на општина од ДДВ</w:t>
            </w:r>
          </w:p>
        </w:tc>
        <w:tc>
          <w:tcPr>
            <w:tcW w:w="1459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172.000</w:t>
            </w:r>
          </w:p>
        </w:tc>
        <w:tc>
          <w:tcPr>
            <w:tcW w:w="1909" w:type="dxa"/>
          </w:tcPr>
          <w:p w:rsidR="008F3829" w:rsidRDefault="008F3829" w:rsidP="00AD0E63">
            <w:pPr>
              <w:pStyle w:val="ListParagraph"/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402.000</w:t>
            </w:r>
          </w:p>
        </w:tc>
        <w:tc>
          <w:tcPr>
            <w:tcW w:w="1670" w:type="dxa"/>
          </w:tcPr>
          <w:p w:rsidR="008F3829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.770.000</w:t>
            </w:r>
          </w:p>
        </w:tc>
      </w:tr>
      <w:tr w:rsidR="008F3829" w:rsidRPr="00465548" w:rsidTr="00AD0E63">
        <w:tc>
          <w:tcPr>
            <w:tcW w:w="130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215" w:type="dxa"/>
          </w:tcPr>
          <w:p w:rsidR="008F3829" w:rsidRPr="00AB0072" w:rsidRDefault="008F3829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459" w:type="dxa"/>
          </w:tcPr>
          <w:p w:rsidR="008F3829" w:rsidRPr="00465548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14.171</w:t>
            </w:r>
            <w:r w:rsidRPr="0046554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.</w:t>
            </w:r>
            <w:r w:rsidRPr="00465548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000</w:t>
            </w:r>
          </w:p>
        </w:tc>
        <w:tc>
          <w:tcPr>
            <w:tcW w:w="1909" w:type="dxa"/>
          </w:tcPr>
          <w:p w:rsidR="008F3829" w:rsidRPr="00465548" w:rsidRDefault="008F3829" w:rsidP="00AD0E63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-402.000</w:t>
            </w:r>
          </w:p>
        </w:tc>
        <w:tc>
          <w:tcPr>
            <w:tcW w:w="1670" w:type="dxa"/>
          </w:tcPr>
          <w:p w:rsidR="008F3829" w:rsidRPr="00465548" w:rsidRDefault="008F3829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13</w:t>
            </w:r>
            <w:r w:rsidRPr="00465548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769</w:t>
            </w:r>
            <w:r w:rsidRPr="00465548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000</w:t>
            </w:r>
          </w:p>
        </w:tc>
      </w:tr>
    </w:tbl>
    <w:p w:rsidR="008F3829" w:rsidRDefault="008F3829" w:rsidP="00967219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A95A67" w:rsidRPr="00AB0072" w:rsidRDefault="008F3829" w:rsidP="00967219">
      <w:pPr>
        <w:jc w:val="both"/>
        <w:rPr>
          <w:rFonts w:asciiTheme="minorHAnsi" w:hAnsiTheme="minorHAnsi" w:cstheme="minorHAnsi"/>
          <w:color w:val="FF0000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3</w:t>
      </w:r>
      <w:r w:rsidR="00A95A67" w:rsidRPr="00AB0072">
        <w:rPr>
          <w:rFonts w:asciiTheme="minorHAnsi" w:hAnsiTheme="minorHAnsi" w:cstheme="minorHAnsi"/>
          <w:sz w:val="24"/>
          <w:szCs w:val="24"/>
          <w:lang w:val="mk-MK"/>
        </w:rPr>
        <w:t>.Во билансот на приходи на</w:t>
      </w:r>
      <w:r w:rsidR="001B1DA9">
        <w:rPr>
          <w:rFonts w:asciiTheme="minorHAnsi" w:hAnsiTheme="minorHAnsi" w:cstheme="minorHAnsi"/>
          <w:sz w:val="24"/>
          <w:szCs w:val="24"/>
          <w:lang w:val="mk-MK"/>
        </w:rPr>
        <w:t xml:space="preserve"> сметка </w:t>
      </w:r>
      <w:r w:rsidR="00A95A67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mk-MK"/>
        </w:rPr>
        <w:t>дотации</w:t>
      </w:r>
      <w:r w:rsidR="00A95A67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 на Општина Вевчани се вршат следните измени прикажани во табелата : 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209"/>
        <w:gridCol w:w="1459"/>
        <w:gridCol w:w="1916"/>
        <w:gridCol w:w="1669"/>
      </w:tblGrid>
      <w:tr w:rsidR="00A95A67" w:rsidRPr="00AB0072" w:rsidTr="0004009C">
        <w:trPr>
          <w:trHeight w:val="350"/>
        </w:trPr>
        <w:tc>
          <w:tcPr>
            <w:tcW w:w="1305" w:type="dxa"/>
          </w:tcPr>
          <w:p w:rsidR="00A95A67" w:rsidRPr="00AB0072" w:rsidRDefault="00A95A67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215" w:type="dxa"/>
          </w:tcPr>
          <w:p w:rsidR="00A95A67" w:rsidRPr="00AB0072" w:rsidRDefault="00A95A67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459" w:type="dxa"/>
          </w:tcPr>
          <w:p w:rsidR="00A95A67" w:rsidRPr="00AB0072" w:rsidRDefault="00A95A67" w:rsidP="00EF7A6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Буџет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EF7A6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909" w:type="dxa"/>
          </w:tcPr>
          <w:p w:rsidR="00A95A67" w:rsidRPr="00AB0072" w:rsidRDefault="00A95A67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670" w:type="dxa"/>
          </w:tcPr>
          <w:p w:rsidR="00A95A67" w:rsidRPr="00EF7A6D" w:rsidRDefault="00A95A67" w:rsidP="005D5F4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5D5F40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EF7A6D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</w:p>
        </w:tc>
      </w:tr>
      <w:tr w:rsidR="00DD312F" w:rsidRPr="00AB0072" w:rsidTr="0004009C">
        <w:tc>
          <w:tcPr>
            <w:tcW w:w="1305" w:type="dxa"/>
          </w:tcPr>
          <w:p w:rsidR="00DD312F" w:rsidRPr="005D5F40" w:rsidRDefault="008F3829" w:rsidP="008913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41114</w:t>
            </w:r>
          </w:p>
        </w:tc>
        <w:tc>
          <w:tcPr>
            <w:tcW w:w="3215" w:type="dxa"/>
          </w:tcPr>
          <w:p w:rsidR="00DD312F" w:rsidRPr="00AB0072" w:rsidRDefault="008F3829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ренесен вишок на приходи од предходна година </w:t>
            </w:r>
          </w:p>
        </w:tc>
        <w:tc>
          <w:tcPr>
            <w:tcW w:w="1459" w:type="dxa"/>
          </w:tcPr>
          <w:p w:rsidR="00DD312F" w:rsidRPr="00EF7A6D" w:rsidRDefault="008F3829" w:rsidP="00B9395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3</w:t>
            </w:r>
            <w:r w:rsidR="004A618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  <w:r w:rsidR="004A6182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0</w:t>
            </w:r>
          </w:p>
        </w:tc>
        <w:tc>
          <w:tcPr>
            <w:tcW w:w="1909" w:type="dxa"/>
          </w:tcPr>
          <w:p w:rsidR="00DD312F" w:rsidRPr="00AB0072" w:rsidRDefault="008F3829" w:rsidP="008F382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321</w:t>
            </w:r>
            <w:r w:rsidR="004A618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670" w:type="dxa"/>
          </w:tcPr>
          <w:p w:rsidR="00DD312F" w:rsidRPr="00AB0072" w:rsidRDefault="008F3829" w:rsidP="00F006F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624</w:t>
            </w:r>
            <w:r w:rsidR="00EF7A6D" w:rsidRPr="00EF7A6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  <w:tr w:rsidR="008F3829" w:rsidRPr="00AB0072" w:rsidTr="0004009C">
        <w:tc>
          <w:tcPr>
            <w:tcW w:w="1305" w:type="dxa"/>
          </w:tcPr>
          <w:p w:rsidR="008F3829" w:rsidRDefault="008F3829" w:rsidP="008913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41120</w:t>
            </w:r>
          </w:p>
          <w:p w:rsidR="008F3829" w:rsidRDefault="008F3829" w:rsidP="0089135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215" w:type="dxa"/>
          </w:tcPr>
          <w:p w:rsidR="008F3829" w:rsidRDefault="00863236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Блок дотации на општина </w:t>
            </w:r>
          </w:p>
        </w:tc>
        <w:tc>
          <w:tcPr>
            <w:tcW w:w="1459" w:type="dxa"/>
          </w:tcPr>
          <w:p w:rsidR="008F3829" w:rsidRDefault="00863236" w:rsidP="00B9395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7.947.000</w:t>
            </w:r>
          </w:p>
        </w:tc>
        <w:tc>
          <w:tcPr>
            <w:tcW w:w="1909" w:type="dxa"/>
          </w:tcPr>
          <w:p w:rsidR="008F3829" w:rsidRDefault="00863236" w:rsidP="008F382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321.000</w:t>
            </w:r>
          </w:p>
        </w:tc>
        <w:tc>
          <w:tcPr>
            <w:tcW w:w="1670" w:type="dxa"/>
          </w:tcPr>
          <w:p w:rsidR="008F3829" w:rsidRDefault="00863236" w:rsidP="00F006F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.268.000</w:t>
            </w:r>
          </w:p>
        </w:tc>
      </w:tr>
      <w:tr w:rsidR="00465548" w:rsidRPr="00AB0072" w:rsidTr="0004009C">
        <w:tc>
          <w:tcPr>
            <w:tcW w:w="1305" w:type="dxa"/>
          </w:tcPr>
          <w:p w:rsidR="00465548" w:rsidRPr="00AB0072" w:rsidRDefault="00465548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215" w:type="dxa"/>
          </w:tcPr>
          <w:p w:rsidR="00465548" w:rsidRPr="00AB0072" w:rsidRDefault="00465548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459" w:type="dxa"/>
          </w:tcPr>
          <w:p w:rsidR="00465548" w:rsidRPr="00465548" w:rsidRDefault="00863236" w:rsidP="0086323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8</w:t>
            </w:r>
            <w:r w:rsidR="005D5F40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50</w:t>
            </w:r>
            <w:r w:rsidR="00465548" w:rsidRPr="0046554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.</w:t>
            </w:r>
            <w:r w:rsidR="00465548" w:rsidRPr="00465548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000</w:t>
            </w:r>
          </w:p>
        </w:tc>
        <w:tc>
          <w:tcPr>
            <w:tcW w:w="1909" w:type="dxa"/>
          </w:tcPr>
          <w:p w:rsidR="00465548" w:rsidRPr="00465548" w:rsidRDefault="00863236" w:rsidP="00652C4D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1.642.000</w:t>
            </w:r>
          </w:p>
        </w:tc>
        <w:tc>
          <w:tcPr>
            <w:tcW w:w="1670" w:type="dxa"/>
          </w:tcPr>
          <w:p w:rsidR="00465548" w:rsidRPr="00465548" w:rsidRDefault="00863236" w:rsidP="00863236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9</w:t>
            </w:r>
            <w:r w:rsidR="00465548" w:rsidRPr="00465548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892</w:t>
            </w:r>
            <w:r w:rsidR="00465548" w:rsidRPr="00465548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000</w:t>
            </w:r>
          </w:p>
        </w:tc>
      </w:tr>
    </w:tbl>
    <w:p w:rsidR="00D372C2" w:rsidRDefault="00D372C2" w:rsidP="00E800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E800A0" w:rsidRPr="00AB0072" w:rsidRDefault="000F5E0F" w:rsidP="007100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lastRenderedPageBreak/>
        <w:t>4</w:t>
      </w:r>
      <w:r w:rsidR="00A0654D" w:rsidRPr="00D372C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="00E800A0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Во расходниот дел на буџет на Општина Вевчани се вршат следните измени во рамки на програма </w:t>
      </w:r>
      <w:r w:rsidR="007239BD" w:rsidRPr="00AB0072">
        <w:rPr>
          <w:rFonts w:asciiTheme="minorHAnsi" w:hAnsiTheme="minorHAnsi" w:cstheme="minorHAnsi"/>
          <w:sz w:val="24"/>
          <w:szCs w:val="24"/>
          <w:lang w:val="mk-MK"/>
        </w:rPr>
        <w:t>ДОО</w:t>
      </w:r>
      <w:r w:rsidR="00E800A0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 w:rsidR="007239BD" w:rsidRPr="00AB0072">
        <w:rPr>
          <w:rFonts w:asciiTheme="minorHAnsi" w:hAnsiTheme="minorHAnsi" w:cstheme="minorHAnsi"/>
          <w:sz w:val="24"/>
          <w:szCs w:val="24"/>
          <w:lang w:val="mk-MK"/>
        </w:rPr>
        <w:t>Градоначалник</w:t>
      </w:r>
      <w:r w:rsidR="00E800A0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. Измените во ставките се должат на зголемени трошоци кои произлегуваат од тековното извршување на надлежностите на </w:t>
      </w:r>
      <w:r w:rsidR="007239BD" w:rsidRPr="00AB0072">
        <w:rPr>
          <w:rFonts w:asciiTheme="minorHAnsi" w:hAnsiTheme="minorHAnsi" w:cstheme="minorHAnsi"/>
          <w:sz w:val="24"/>
          <w:szCs w:val="24"/>
          <w:lang w:val="mk-MK"/>
        </w:rPr>
        <w:t>Општината</w:t>
      </w:r>
      <w:r w:rsidR="00201048">
        <w:rPr>
          <w:rFonts w:asciiTheme="minorHAnsi" w:hAnsiTheme="minorHAnsi" w:cstheme="minorHAnsi"/>
          <w:sz w:val="24"/>
          <w:szCs w:val="24"/>
          <w:lang w:val="mk-MK"/>
        </w:rPr>
        <w:t>.</w:t>
      </w:r>
      <w:r w:rsidR="00732FCB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8B024D">
        <w:rPr>
          <w:rFonts w:asciiTheme="minorHAnsi" w:hAnsiTheme="minorHAnsi" w:cstheme="minorHAnsi"/>
          <w:sz w:val="24"/>
          <w:szCs w:val="24"/>
          <w:lang w:val="mk-MK"/>
        </w:rPr>
        <w:t xml:space="preserve"> За нов приклучок на водоводна мрежа се наменети 150</w:t>
      </w:r>
      <w:r>
        <w:rPr>
          <w:rFonts w:asciiTheme="minorHAnsi" w:hAnsiTheme="minorHAnsi" w:cstheme="minorHAnsi"/>
          <w:sz w:val="24"/>
          <w:szCs w:val="24"/>
          <w:lang w:val="mk-MK"/>
        </w:rPr>
        <w:t>.</w:t>
      </w:r>
      <w:r w:rsidR="008B024D">
        <w:rPr>
          <w:rFonts w:asciiTheme="minorHAnsi" w:hAnsiTheme="minorHAnsi" w:cstheme="minorHAnsi"/>
          <w:sz w:val="24"/>
          <w:szCs w:val="24"/>
          <w:lang w:val="mk-MK"/>
        </w:rPr>
        <w:t>000.00 денари.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623"/>
        <w:gridCol w:w="1502"/>
        <w:gridCol w:w="1616"/>
        <w:gridCol w:w="1782"/>
      </w:tblGrid>
      <w:tr w:rsidR="00E800A0" w:rsidRPr="00AB0072" w:rsidTr="0004009C">
        <w:tc>
          <w:tcPr>
            <w:tcW w:w="1305" w:type="dxa"/>
          </w:tcPr>
          <w:p w:rsidR="00E800A0" w:rsidRPr="00AB0072" w:rsidRDefault="00E800A0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623" w:type="dxa"/>
          </w:tcPr>
          <w:p w:rsidR="00E800A0" w:rsidRPr="00AB0072" w:rsidRDefault="00E800A0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502" w:type="dxa"/>
          </w:tcPr>
          <w:p w:rsidR="00E800A0" w:rsidRPr="00E147A2" w:rsidRDefault="00E800A0" w:rsidP="00E147A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Буџет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E147A2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1616" w:type="dxa"/>
          </w:tcPr>
          <w:p w:rsidR="00E800A0" w:rsidRPr="00AB0072" w:rsidRDefault="00E800A0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782" w:type="dxa"/>
          </w:tcPr>
          <w:p w:rsidR="00E800A0" w:rsidRPr="00AB0072" w:rsidRDefault="00E800A0" w:rsidP="002275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 w:rsidR="00E147A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863236" w:rsidRPr="00AB0072" w:rsidTr="00863236">
        <w:trPr>
          <w:trHeight w:val="647"/>
        </w:trPr>
        <w:tc>
          <w:tcPr>
            <w:tcW w:w="1305" w:type="dxa"/>
          </w:tcPr>
          <w:p w:rsidR="00863236" w:rsidRDefault="00863236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6210</w:t>
            </w:r>
          </w:p>
          <w:p w:rsidR="00863236" w:rsidRDefault="00863236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623" w:type="dxa"/>
          </w:tcPr>
          <w:p w:rsidR="00863236" w:rsidRDefault="00863236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асходи за репрезентација</w:t>
            </w:r>
          </w:p>
        </w:tc>
        <w:tc>
          <w:tcPr>
            <w:tcW w:w="1502" w:type="dxa"/>
          </w:tcPr>
          <w:p w:rsidR="00863236" w:rsidRDefault="00863236" w:rsidP="000B1B8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40.000</w:t>
            </w:r>
          </w:p>
        </w:tc>
        <w:tc>
          <w:tcPr>
            <w:tcW w:w="1616" w:type="dxa"/>
          </w:tcPr>
          <w:p w:rsidR="00863236" w:rsidRDefault="00863236" w:rsidP="00DF2F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4.000</w:t>
            </w:r>
          </w:p>
        </w:tc>
        <w:tc>
          <w:tcPr>
            <w:tcW w:w="1782" w:type="dxa"/>
          </w:tcPr>
          <w:p w:rsidR="00863236" w:rsidRDefault="00863236" w:rsidP="00DF2F2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84.000</w:t>
            </w:r>
          </w:p>
        </w:tc>
      </w:tr>
      <w:tr w:rsidR="00E800A0" w:rsidRPr="00AB0072" w:rsidTr="0004009C">
        <w:tc>
          <w:tcPr>
            <w:tcW w:w="1305" w:type="dxa"/>
          </w:tcPr>
          <w:p w:rsidR="00E800A0" w:rsidRPr="00AB0072" w:rsidRDefault="0075634D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61130</w:t>
            </w:r>
          </w:p>
        </w:tc>
        <w:tc>
          <w:tcPr>
            <w:tcW w:w="3623" w:type="dxa"/>
          </w:tcPr>
          <w:p w:rsidR="00E800A0" w:rsidRPr="00AB0072" w:rsidRDefault="0075634D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убвенции за јавни претпријатија</w:t>
            </w:r>
            <w:r w:rsidR="00DF2F24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502" w:type="dxa"/>
          </w:tcPr>
          <w:p w:rsidR="00E800A0" w:rsidRPr="00AB0072" w:rsidRDefault="00863236" w:rsidP="000B1B8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</w:t>
            </w:r>
            <w:r w:rsidR="0075634D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</w:t>
            </w:r>
            <w:r w:rsidR="00E800A0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616" w:type="dxa"/>
          </w:tcPr>
          <w:p w:rsidR="00E800A0" w:rsidRPr="00AB0072" w:rsidRDefault="00863236" w:rsidP="00DF2F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50</w:t>
            </w:r>
            <w:r w:rsidR="00E800A0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="00DF2F24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  <w:r w:rsidR="00E800A0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</w:t>
            </w:r>
          </w:p>
        </w:tc>
        <w:tc>
          <w:tcPr>
            <w:tcW w:w="1782" w:type="dxa"/>
          </w:tcPr>
          <w:p w:rsidR="00E800A0" w:rsidRPr="00AB0072" w:rsidRDefault="00863236" w:rsidP="00DF2F24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600</w:t>
            </w:r>
            <w:r w:rsidR="00E800A0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="00DF2F24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0</w:t>
            </w:r>
          </w:p>
        </w:tc>
      </w:tr>
      <w:tr w:rsidR="00EF6F9B" w:rsidRPr="00AB0072" w:rsidTr="0004009C">
        <w:tc>
          <w:tcPr>
            <w:tcW w:w="1305" w:type="dxa"/>
          </w:tcPr>
          <w:p w:rsidR="00EF6F9B" w:rsidRPr="00AB0072" w:rsidRDefault="00EF6F9B" w:rsidP="00EF6F9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623" w:type="dxa"/>
          </w:tcPr>
          <w:p w:rsidR="00EF6F9B" w:rsidRPr="00AB0072" w:rsidRDefault="00EF6F9B" w:rsidP="00EF6F9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502" w:type="dxa"/>
          </w:tcPr>
          <w:p w:rsidR="00EF6F9B" w:rsidRPr="00967219" w:rsidRDefault="00863236" w:rsidP="00EF6F9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690</w:t>
            </w:r>
            <w:r w:rsidR="00EF6F9B" w:rsidRPr="0096721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000</w:t>
            </w:r>
          </w:p>
        </w:tc>
        <w:tc>
          <w:tcPr>
            <w:tcW w:w="1616" w:type="dxa"/>
          </w:tcPr>
          <w:p w:rsidR="00EF6F9B" w:rsidRPr="00967219" w:rsidRDefault="00863236" w:rsidP="00EF6F9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194</w:t>
            </w:r>
            <w:r w:rsidR="00EF6F9B" w:rsidRPr="0096721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000</w:t>
            </w:r>
          </w:p>
        </w:tc>
        <w:tc>
          <w:tcPr>
            <w:tcW w:w="1782" w:type="dxa"/>
          </w:tcPr>
          <w:p w:rsidR="00EF6F9B" w:rsidRPr="00967219" w:rsidRDefault="00863236" w:rsidP="00EF6F9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884.</w:t>
            </w:r>
            <w:r w:rsidR="00EF6F9B" w:rsidRPr="0096721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000</w:t>
            </w:r>
          </w:p>
        </w:tc>
      </w:tr>
    </w:tbl>
    <w:p w:rsidR="0004009C" w:rsidRDefault="0004009C" w:rsidP="0071001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710014" w:rsidRDefault="000F5E0F" w:rsidP="007100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5</w:t>
      </w:r>
      <w:r w:rsidR="00DF2F24" w:rsidRPr="00D372C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="00710014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Во расходниот дел на буџет на Општина Вевчани се вршат следните измени во рамки на програма ЕОО –Општинска администрација .</w:t>
      </w:r>
      <w:r w:rsidR="002A63DD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Измените во ставките се должат на зголемени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или намалени</w:t>
      </w:r>
      <w:r w:rsidR="002A63DD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трошоци кои произлегуваат од тековното извршување на надлежностите на општината.</w:t>
      </w:r>
    </w:p>
    <w:p w:rsidR="009F216B" w:rsidRDefault="009F216B" w:rsidP="007100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bookmarkStart w:id="0" w:name="_GoBack"/>
      <w:bookmarkEnd w:id="0"/>
    </w:p>
    <w:p w:rsidR="009F216B" w:rsidRDefault="009F216B" w:rsidP="0071001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483"/>
        <w:gridCol w:w="1570"/>
        <w:gridCol w:w="1571"/>
        <w:gridCol w:w="1989"/>
      </w:tblGrid>
      <w:tr w:rsidR="00EF6F9B" w:rsidRPr="00AB0072" w:rsidTr="00AC3B54">
        <w:tc>
          <w:tcPr>
            <w:tcW w:w="1305" w:type="dxa"/>
          </w:tcPr>
          <w:p w:rsidR="00EF6F9B" w:rsidRPr="00AB0072" w:rsidRDefault="00EF6F9B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483" w:type="dxa"/>
          </w:tcPr>
          <w:p w:rsidR="00EF6F9B" w:rsidRPr="00AB0072" w:rsidRDefault="00EF6F9B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570" w:type="dxa"/>
          </w:tcPr>
          <w:p w:rsidR="00EF6F9B" w:rsidRPr="00AB0072" w:rsidRDefault="00EF6F9B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571" w:type="dxa"/>
          </w:tcPr>
          <w:p w:rsidR="00EF6F9B" w:rsidRPr="00AB0072" w:rsidRDefault="00EF6F9B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989" w:type="dxa"/>
          </w:tcPr>
          <w:p w:rsidR="00EF6F9B" w:rsidRPr="00AB0072" w:rsidRDefault="00EF6F9B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EF6F9B" w:rsidRPr="00AB0072" w:rsidTr="00AC3B54">
        <w:tc>
          <w:tcPr>
            <w:tcW w:w="1305" w:type="dxa"/>
          </w:tcPr>
          <w:p w:rsidR="00EF6F9B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310</w:t>
            </w:r>
          </w:p>
        </w:tc>
        <w:tc>
          <w:tcPr>
            <w:tcW w:w="3483" w:type="dxa"/>
          </w:tcPr>
          <w:p w:rsidR="00EF6F9B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ерсонален данок на доход </w:t>
            </w:r>
          </w:p>
        </w:tc>
        <w:tc>
          <w:tcPr>
            <w:tcW w:w="1570" w:type="dxa"/>
          </w:tcPr>
          <w:p w:rsidR="00EF6F9B" w:rsidRDefault="008B024D" w:rsidP="007563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5</w:t>
            </w:r>
            <w:r w:rsidR="00EF6F9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71" w:type="dxa"/>
          </w:tcPr>
          <w:p w:rsidR="00EF6F9B" w:rsidRDefault="008B024D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</w:t>
            </w:r>
            <w:r w:rsidR="00EF6F9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989" w:type="dxa"/>
          </w:tcPr>
          <w:p w:rsidR="00EF6F9B" w:rsidRDefault="008B024D" w:rsidP="0075634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12</w:t>
            </w:r>
            <w:r w:rsidR="006F3C6F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="00EF6F9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0</w:t>
            </w:r>
          </w:p>
        </w:tc>
      </w:tr>
      <w:tr w:rsidR="008B024D" w:rsidRPr="00AB0072" w:rsidTr="00AC3B54">
        <w:tc>
          <w:tcPr>
            <w:tcW w:w="1305" w:type="dxa"/>
          </w:tcPr>
          <w:p w:rsidR="008B024D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320</w:t>
            </w:r>
          </w:p>
        </w:tc>
        <w:tc>
          <w:tcPr>
            <w:tcW w:w="3483" w:type="dxa"/>
          </w:tcPr>
          <w:p w:rsidR="008B024D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рсонален данок на доход од надоместоци</w:t>
            </w:r>
          </w:p>
        </w:tc>
        <w:tc>
          <w:tcPr>
            <w:tcW w:w="1570" w:type="dxa"/>
          </w:tcPr>
          <w:p w:rsidR="008B024D" w:rsidRDefault="008B024D" w:rsidP="007563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3.000</w:t>
            </w:r>
          </w:p>
        </w:tc>
        <w:tc>
          <w:tcPr>
            <w:tcW w:w="1571" w:type="dxa"/>
          </w:tcPr>
          <w:p w:rsidR="008B024D" w:rsidRDefault="008B024D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000</w:t>
            </w:r>
          </w:p>
        </w:tc>
        <w:tc>
          <w:tcPr>
            <w:tcW w:w="1989" w:type="dxa"/>
          </w:tcPr>
          <w:p w:rsidR="008B024D" w:rsidRDefault="008B024D" w:rsidP="0075634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1.000</w:t>
            </w:r>
          </w:p>
        </w:tc>
      </w:tr>
      <w:tr w:rsidR="008B024D" w:rsidRPr="00AB0072" w:rsidTr="00AC3B54">
        <w:tc>
          <w:tcPr>
            <w:tcW w:w="1305" w:type="dxa"/>
          </w:tcPr>
          <w:p w:rsidR="008B024D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0120</w:t>
            </w:r>
          </w:p>
        </w:tc>
        <w:tc>
          <w:tcPr>
            <w:tcW w:w="3483" w:type="dxa"/>
          </w:tcPr>
          <w:p w:rsidR="008B024D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атување во земјата дневница</w:t>
            </w:r>
          </w:p>
        </w:tc>
        <w:tc>
          <w:tcPr>
            <w:tcW w:w="1570" w:type="dxa"/>
          </w:tcPr>
          <w:p w:rsidR="008B024D" w:rsidRDefault="008B024D" w:rsidP="007563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.000</w:t>
            </w:r>
          </w:p>
        </w:tc>
        <w:tc>
          <w:tcPr>
            <w:tcW w:w="1571" w:type="dxa"/>
          </w:tcPr>
          <w:p w:rsidR="008B024D" w:rsidRDefault="008B024D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50.000</w:t>
            </w:r>
          </w:p>
        </w:tc>
        <w:tc>
          <w:tcPr>
            <w:tcW w:w="1989" w:type="dxa"/>
          </w:tcPr>
          <w:p w:rsidR="008B024D" w:rsidRDefault="008B024D" w:rsidP="0075634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8B024D" w:rsidRPr="00AB0072" w:rsidTr="00AC3B54">
        <w:tc>
          <w:tcPr>
            <w:tcW w:w="1305" w:type="dxa"/>
          </w:tcPr>
          <w:p w:rsidR="008B024D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110</w:t>
            </w:r>
          </w:p>
        </w:tc>
        <w:tc>
          <w:tcPr>
            <w:tcW w:w="3483" w:type="dxa"/>
          </w:tcPr>
          <w:p w:rsidR="008B024D" w:rsidRDefault="008B024D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Електрична енергија</w:t>
            </w:r>
          </w:p>
        </w:tc>
        <w:tc>
          <w:tcPr>
            <w:tcW w:w="1570" w:type="dxa"/>
          </w:tcPr>
          <w:p w:rsidR="008B024D" w:rsidRDefault="008B024D" w:rsidP="007563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222.000</w:t>
            </w:r>
          </w:p>
        </w:tc>
        <w:tc>
          <w:tcPr>
            <w:tcW w:w="1571" w:type="dxa"/>
          </w:tcPr>
          <w:p w:rsidR="008B024D" w:rsidRDefault="001F3979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50.000</w:t>
            </w:r>
          </w:p>
        </w:tc>
        <w:tc>
          <w:tcPr>
            <w:tcW w:w="1989" w:type="dxa"/>
          </w:tcPr>
          <w:p w:rsidR="008B024D" w:rsidRDefault="001F3979" w:rsidP="0075634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372.000</w:t>
            </w:r>
          </w:p>
        </w:tc>
      </w:tr>
      <w:tr w:rsidR="001F3979" w:rsidRPr="00AB0072" w:rsidTr="00AC3B54">
        <w:tc>
          <w:tcPr>
            <w:tcW w:w="1305" w:type="dxa"/>
          </w:tcPr>
          <w:p w:rsidR="001F3979" w:rsidRDefault="001F3979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240</w:t>
            </w:r>
          </w:p>
        </w:tc>
        <w:tc>
          <w:tcPr>
            <w:tcW w:w="3483" w:type="dxa"/>
          </w:tcPr>
          <w:p w:rsidR="001F3979" w:rsidRDefault="001F3979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чни горива</w:t>
            </w:r>
          </w:p>
        </w:tc>
        <w:tc>
          <w:tcPr>
            <w:tcW w:w="1570" w:type="dxa"/>
          </w:tcPr>
          <w:p w:rsidR="001F3979" w:rsidRDefault="001F3979" w:rsidP="007563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70.000</w:t>
            </w:r>
          </w:p>
        </w:tc>
        <w:tc>
          <w:tcPr>
            <w:tcW w:w="1571" w:type="dxa"/>
          </w:tcPr>
          <w:p w:rsidR="001F3979" w:rsidRDefault="001F3979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40.000</w:t>
            </w:r>
          </w:p>
        </w:tc>
        <w:tc>
          <w:tcPr>
            <w:tcW w:w="1989" w:type="dxa"/>
          </w:tcPr>
          <w:p w:rsidR="001F3979" w:rsidRDefault="001F3979" w:rsidP="0075634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30.000</w:t>
            </w:r>
          </w:p>
        </w:tc>
      </w:tr>
      <w:tr w:rsidR="001F3979" w:rsidRPr="00AB0072" w:rsidTr="00AC3B54">
        <w:tc>
          <w:tcPr>
            <w:tcW w:w="1305" w:type="dxa"/>
          </w:tcPr>
          <w:p w:rsidR="001F3979" w:rsidRDefault="001F3979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7110</w:t>
            </w:r>
          </w:p>
        </w:tc>
        <w:tc>
          <w:tcPr>
            <w:tcW w:w="3483" w:type="dxa"/>
          </w:tcPr>
          <w:p w:rsidR="001F3979" w:rsidRDefault="001F3979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ивремени вработувања</w:t>
            </w:r>
          </w:p>
        </w:tc>
        <w:tc>
          <w:tcPr>
            <w:tcW w:w="1570" w:type="dxa"/>
          </w:tcPr>
          <w:p w:rsidR="001F3979" w:rsidRDefault="001F3979" w:rsidP="0075634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074.000</w:t>
            </w:r>
          </w:p>
        </w:tc>
        <w:tc>
          <w:tcPr>
            <w:tcW w:w="1571" w:type="dxa"/>
          </w:tcPr>
          <w:p w:rsidR="001F3979" w:rsidRDefault="001F3979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394.000</w:t>
            </w:r>
          </w:p>
        </w:tc>
        <w:tc>
          <w:tcPr>
            <w:tcW w:w="1989" w:type="dxa"/>
          </w:tcPr>
          <w:p w:rsidR="001F3979" w:rsidRDefault="001F3979" w:rsidP="0075634D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680.000</w:t>
            </w:r>
          </w:p>
        </w:tc>
      </w:tr>
      <w:tr w:rsidR="001F3979" w:rsidRPr="00AB0072" w:rsidTr="00AC3B54">
        <w:tc>
          <w:tcPr>
            <w:tcW w:w="1305" w:type="dxa"/>
          </w:tcPr>
          <w:p w:rsidR="001F3979" w:rsidRPr="001F3979" w:rsidRDefault="001F3979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F397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483" w:type="dxa"/>
          </w:tcPr>
          <w:p w:rsidR="001F3979" w:rsidRDefault="001F3979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:rsidR="001F3979" w:rsidRDefault="001F3979" w:rsidP="007345D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</w:t>
            </w:r>
            <w:r w:rsidR="007345DC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64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71" w:type="dxa"/>
          </w:tcPr>
          <w:p w:rsidR="001F3979" w:rsidRDefault="001F3979" w:rsidP="001F3979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329.000</w:t>
            </w:r>
          </w:p>
        </w:tc>
        <w:tc>
          <w:tcPr>
            <w:tcW w:w="1989" w:type="dxa"/>
          </w:tcPr>
          <w:p w:rsidR="001F3979" w:rsidRDefault="001F3979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</w:t>
            </w:r>
            <w:r w:rsidR="007345DC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635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</w:tbl>
    <w:p w:rsidR="0099188B" w:rsidRDefault="0099188B" w:rsidP="008567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5678F" w:rsidRDefault="000F5E0F" w:rsidP="008567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6</w:t>
      </w:r>
      <w:r w:rsidR="00A95A67" w:rsidRPr="00AB007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="0085678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Во расходниот дел на буџет на Општина Вевчани се вршат следните измени во рамки на програма </w:t>
      </w:r>
      <w:r w:rsidR="007345DC">
        <w:rPr>
          <w:rFonts w:asciiTheme="minorHAnsi" w:hAnsiTheme="minorHAnsi" w:cstheme="minorHAnsi"/>
          <w:sz w:val="24"/>
          <w:szCs w:val="24"/>
          <w:lang w:val="mk-MK"/>
        </w:rPr>
        <w:t>Ј40</w:t>
      </w:r>
      <w:r w:rsidR="0085678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 w:rsidR="007345DC">
        <w:rPr>
          <w:rFonts w:asciiTheme="minorHAnsi" w:hAnsiTheme="minorHAnsi" w:cstheme="minorHAnsi"/>
          <w:sz w:val="24"/>
          <w:szCs w:val="24"/>
          <w:lang w:val="mk-MK"/>
        </w:rPr>
        <w:t>Јавна чистота</w:t>
      </w:r>
      <w:r w:rsidR="0085678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</w:p>
    <w:p w:rsidR="00652C4D" w:rsidRPr="00AB0072" w:rsidRDefault="00652C4D" w:rsidP="00652C4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Измените во ставките се должат на </w:t>
      </w:r>
      <w:r w:rsidR="007345DC">
        <w:rPr>
          <w:rFonts w:asciiTheme="minorHAnsi" w:hAnsiTheme="minorHAnsi" w:cstheme="minorHAnsi"/>
          <w:sz w:val="24"/>
          <w:szCs w:val="24"/>
          <w:lang w:val="mk-MK"/>
        </w:rPr>
        <w:t>нам</w:t>
      </w:r>
      <w:r w:rsidR="000F5E0F">
        <w:rPr>
          <w:rFonts w:asciiTheme="minorHAnsi" w:hAnsiTheme="minorHAnsi" w:cstheme="minorHAnsi"/>
          <w:sz w:val="24"/>
          <w:szCs w:val="24"/>
          <w:lang w:val="mk-MK"/>
        </w:rPr>
        <w:t>а</w:t>
      </w:r>
      <w:r w:rsidR="007345DC">
        <w:rPr>
          <w:rFonts w:asciiTheme="minorHAnsi" w:hAnsiTheme="minorHAnsi" w:cstheme="minorHAnsi"/>
          <w:sz w:val="24"/>
          <w:szCs w:val="24"/>
          <w:lang w:val="mk-MK"/>
        </w:rPr>
        <w:t>лени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трошоци кои произлегуваат од тековното извршување на надлежностите на Општината</w:t>
      </w:r>
      <w:r>
        <w:rPr>
          <w:rFonts w:asciiTheme="minorHAnsi" w:hAnsiTheme="minorHAnsi" w:cstheme="minorHAnsi"/>
          <w:sz w:val="24"/>
          <w:szCs w:val="24"/>
          <w:lang w:val="mk-MK"/>
        </w:rPr>
        <w:t>.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</w:p>
    <w:p w:rsidR="00652C4D" w:rsidRPr="00AB0072" w:rsidRDefault="00652C4D" w:rsidP="0085678F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525"/>
        <w:gridCol w:w="1980"/>
      </w:tblGrid>
      <w:tr w:rsidR="0085678F" w:rsidRPr="00AB0072" w:rsidTr="00F006F9">
        <w:tc>
          <w:tcPr>
            <w:tcW w:w="1305" w:type="dxa"/>
          </w:tcPr>
          <w:p w:rsidR="0085678F" w:rsidRPr="00AB0072" w:rsidRDefault="0085678F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:rsidR="0085678F" w:rsidRPr="00AB0072" w:rsidRDefault="0085678F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:rsidR="0085678F" w:rsidRPr="00AB0072" w:rsidRDefault="0085678F" w:rsidP="009E40B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Буџет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9E40B6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525" w:type="dxa"/>
          </w:tcPr>
          <w:p w:rsidR="0085678F" w:rsidRPr="00AB0072" w:rsidRDefault="0085678F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980" w:type="dxa"/>
          </w:tcPr>
          <w:p w:rsidR="0085678F" w:rsidRPr="00AB0072" w:rsidRDefault="0085678F" w:rsidP="002275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 w:rsidR="009E40B6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85678F" w:rsidRPr="00AB0072" w:rsidTr="00F006F9">
        <w:tc>
          <w:tcPr>
            <w:tcW w:w="1305" w:type="dxa"/>
          </w:tcPr>
          <w:p w:rsidR="0085678F" w:rsidRPr="00735495" w:rsidRDefault="007345DC" w:rsidP="006F3C6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4320</w:t>
            </w:r>
          </w:p>
        </w:tc>
        <w:tc>
          <w:tcPr>
            <w:tcW w:w="3720" w:type="dxa"/>
          </w:tcPr>
          <w:p w:rsidR="0085678F" w:rsidRPr="00AB0072" w:rsidRDefault="007345DC" w:rsidP="000B1B8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држување на улици </w:t>
            </w:r>
            <w:r w:rsidR="00735495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6F3C6F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E147A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85678F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</w:t>
            </w:r>
          </w:p>
        </w:tc>
        <w:tc>
          <w:tcPr>
            <w:tcW w:w="1388" w:type="dxa"/>
          </w:tcPr>
          <w:p w:rsidR="0085678F" w:rsidRPr="00AB0072" w:rsidRDefault="00735495" w:rsidP="007345D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="007345DC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.000</w:t>
            </w:r>
          </w:p>
        </w:tc>
        <w:tc>
          <w:tcPr>
            <w:tcW w:w="1525" w:type="dxa"/>
          </w:tcPr>
          <w:p w:rsidR="0085678F" w:rsidRPr="00AB0072" w:rsidRDefault="007345DC" w:rsidP="008567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0</w:t>
            </w:r>
            <w:r w:rsidR="0085678F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980" w:type="dxa"/>
          </w:tcPr>
          <w:p w:rsidR="0085678F" w:rsidRPr="00AB0072" w:rsidRDefault="007345DC" w:rsidP="006F3C6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7345DC" w:rsidRPr="00AB0072" w:rsidTr="00F006F9">
        <w:tc>
          <w:tcPr>
            <w:tcW w:w="1305" w:type="dxa"/>
          </w:tcPr>
          <w:p w:rsidR="007345DC" w:rsidRPr="00735495" w:rsidRDefault="007345DC" w:rsidP="007345D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735495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3720" w:type="dxa"/>
          </w:tcPr>
          <w:p w:rsidR="007345DC" w:rsidRPr="00AB0072" w:rsidRDefault="007345DC" w:rsidP="007345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388" w:type="dxa"/>
          </w:tcPr>
          <w:p w:rsidR="007345DC" w:rsidRPr="00AB0072" w:rsidRDefault="007345DC" w:rsidP="007345D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0.000</w:t>
            </w:r>
          </w:p>
        </w:tc>
        <w:tc>
          <w:tcPr>
            <w:tcW w:w="1525" w:type="dxa"/>
          </w:tcPr>
          <w:p w:rsidR="007345DC" w:rsidRPr="00AB0072" w:rsidRDefault="007345DC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0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980" w:type="dxa"/>
          </w:tcPr>
          <w:p w:rsidR="007345DC" w:rsidRPr="00AB0072" w:rsidRDefault="007345DC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</w:tbl>
    <w:p w:rsidR="004A0FE0" w:rsidRDefault="004A0FE0" w:rsidP="005D4B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4A0FE0" w:rsidRDefault="004A0FE0" w:rsidP="005D4BED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86667B" w:rsidRPr="00851D03" w:rsidRDefault="000F5E0F" w:rsidP="005D4B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7</w:t>
      </w:r>
      <w:r w:rsidR="005D4BED" w:rsidRPr="00AB007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="005D4BED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Во расходниот дел на буџет на Општина Вевчани се вршат следните измени во рамки на програма </w:t>
      </w:r>
      <w:r w:rsidR="007345DC">
        <w:rPr>
          <w:rFonts w:asciiTheme="minorHAnsi" w:hAnsiTheme="minorHAnsi" w:cstheme="minorHAnsi"/>
          <w:sz w:val="24"/>
          <w:szCs w:val="24"/>
          <w:lang w:val="mk-MK"/>
        </w:rPr>
        <w:t>Ј60</w:t>
      </w:r>
      <w:r w:rsidR="005D4BED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 w:rsidR="007345DC">
        <w:rPr>
          <w:rFonts w:asciiTheme="minorHAnsi" w:hAnsiTheme="minorHAnsi" w:cstheme="minorHAnsi"/>
          <w:sz w:val="24"/>
          <w:szCs w:val="24"/>
          <w:lang w:val="mk-MK"/>
        </w:rPr>
        <w:t>Одржување и заштита на локални улици</w:t>
      </w:r>
      <w:r w:rsidR="005D4BED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5D4BED" w:rsidRPr="00AB0072">
        <w:rPr>
          <w:rFonts w:asciiTheme="minorHAnsi" w:hAnsiTheme="minorHAnsi" w:cstheme="minorHAnsi"/>
          <w:sz w:val="24"/>
          <w:szCs w:val="24"/>
          <w:lang w:val="mk-MK"/>
        </w:rPr>
        <w:t>. Измените во ставките се должат на зголемени трошоци кои произлегуваат од тековното извршување на надлежностите</w:t>
      </w:r>
      <w:r w:rsidR="005D4BED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  <w:r w:rsidR="001B1DA9">
        <w:rPr>
          <w:rFonts w:asciiTheme="minorHAnsi" w:hAnsiTheme="minorHAnsi" w:cstheme="minorHAnsi"/>
          <w:sz w:val="24"/>
          <w:szCs w:val="24"/>
          <w:lang w:val="mk-MK"/>
        </w:rPr>
        <w:t>–зимско одржување на улици.</w:t>
      </w:r>
    </w:p>
    <w:p w:rsidR="005D4BED" w:rsidRPr="00AB0072" w:rsidRDefault="005D4BED" w:rsidP="005D4BED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705"/>
        <w:gridCol w:w="1530"/>
      </w:tblGrid>
      <w:tr w:rsidR="005D4BED" w:rsidRPr="00AB0072" w:rsidTr="00AD0E63">
        <w:tc>
          <w:tcPr>
            <w:tcW w:w="1305" w:type="dxa"/>
          </w:tcPr>
          <w:p w:rsidR="005D4BED" w:rsidRPr="00AB0072" w:rsidRDefault="005D4BED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:rsidR="005D4BED" w:rsidRPr="00AB0072" w:rsidRDefault="005D4BED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:rsidR="005D4BED" w:rsidRPr="00AB0072" w:rsidRDefault="005D4BED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705" w:type="dxa"/>
          </w:tcPr>
          <w:p w:rsidR="005D4BED" w:rsidRPr="00AB0072" w:rsidRDefault="005D4BED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530" w:type="dxa"/>
          </w:tcPr>
          <w:p w:rsidR="005D4BED" w:rsidRPr="00AB0072" w:rsidRDefault="005D4BED" w:rsidP="002275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7345DC" w:rsidRPr="00AB0072" w:rsidTr="00AD0E63">
        <w:tc>
          <w:tcPr>
            <w:tcW w:w="1305" w:type="dxa"/>
          </w:tcPr>
          <w:p w:rsidR="007345DC" w:rsidRPr="00735495" w:rsidRDefault="007345DC" w:rsidP="007345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4320</w:t>
            </w:r>
          </w:p>
        </w:tc>
        <w:tc>
          <w:tcPr>
            <w:tcW w:w="3720" w:type="dxa"/>
          </w:tcPr>
          <w:p w:rsidR="007345DC" w:rsidRPr="00AB0072" w:rsidRDefault="007345DC" w:rsidP="007345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држување на улици    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</w:t>
            </w:r>
          </w:p>
        </w:tc>
        <w:tc>
          <w:tcPr>
            <w:tcW w:w="1388" w:type="dxa"/>
          </w:tcPr>
          <w:p w:rsidR="007345DC" w:rsidRPr="00AB0072" w:rsidRDefault="007345DC" w:rsidP="007345D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0.000</w:t>
            </w:r>
          </w:p>
        </w:tc>
        <w:tc>
          <w:tcPr>
            <w:tcW w:w="1705" w:type="dxa"/>
          </w:tcPr>
          <w:p w:rsidR="007345DC" w:rsidRPr="00AB0072" w:rsidRDefault="007345DC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50.000</w:t>
            </w:r>
          </w:p>
        </w:tc>
        <w:tc>
          <w:tcPr>
            <w:tcW w:w="1530" w:type="dxa"/>
          </w:tcPr>
          <w:p w:rsidR="007345DC" w:rsidRPr="00AB0072" w:rsidRDefault="007345DC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50.000</w:t>
            </w:r>
          </w:p>
        </w:tc>
      </w:tr>
      <w:tr w:rsidR="007345DC" w:rsidRPr="00AB0072" w:rsidTr="00AD0E63">
        <w:tc>
          <w:tcPr>
            <w:tcW w:w="1305" w:type="dxa"/>
          </w:tcPr>
          <w:p w:rsidR="007345DC" w:rsidRPr="00AB0072" w:rsidRDefault="007345DC" w:rsidP="007345D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3720" w:type="dxa"/>
          </w:tcPr>
          <w:p w:rsidR="007345DC" w:rsidRPr="00AB0072" w:rsidRDefault="007345DC" w:rsidP="007345D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388" w:type="dxa"/>
          </w:tcPr>
          <w:p w:rsidR="007345DC" w:rsidRPr="00AB0072" w:rsidRDefault="007345DC" w:rsidP="007345D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0.000</w:t>
            </w:r>
          </w:p>
        </w:tc>
        <w:tc>
          <w:tcPr>
            <w:tcW w:w="1705" w:type="dxa"/>
          </w:tcPr>
          <w:p w:rsidR="007345DC" w:rsidRPr="00AB0072" w:rsidRDefault="007345DC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50.000</w:t>
            </w:r>
          </w:p>
        </w:tc>
        <w:tc>
          <w:tcPr>
            <w:tcW w:w="1530" w:type="dxa"/>
          </w:tcPr>
          <w:p w:rsidR="007345DC" w:rsidRPr="00AB0072" w:rsidRDefault="007345DC" w:rsidP="007345DC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50.000</w:t>
            </w:r>
          </w:p>
        </w:tc>
      </w:tr>
    </w:tbl>
    <w:p w:rsidR="00FE3EA6" w:rsidRDefault="00FE3EA6" w:rsidP="00465FC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0F5E0F" w:rsidRDefault="007345DC" w:rsidP="000F5E0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8</w:t>
      </w:r>
      <w:r w:rsidRPr="00D372C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>Во расходниот дел на буџет на Општина Вевчани се вршат следните измени во рамки на програма ЈДА –Изградба на улици и патишта.</w:t>
      </w:r>
      <w:r w:rsidRPr="00335B81">
        <w:t xml:space="preserve"> </w:t>
      </w:r>
      <w:r w:rsidR="000F5E0F" w:rsidRPr="00AB0072">
        <w:rPr>
          <w:rFonts w:asciiTheme="minorHAnsi" w:hAnsiTheme="minorHAnsi" w:cstheme="minorHAnsi"/>
          <w:sz w:val="24"/>
          <w:szCs w:val="24"/>
          <w:lang w:val="mk-MK"/>
        </w:rPr>
        <w:t>Измените во ставките се должат на зголемени трошоци кои произлегуваат од тековното извршување на надлежностите</w:t>
      </w:r>
      <w:r w:rsidR="000F5E0F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</w:p>
    <w:p w:rsidR="007345DC" w:rsidRPr="00AB0072" w:rsidRDefault="007345DC" w:rsidP="007345D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705"/>
        <w:gridCol w:w="1458"/>
      </w:tblGrid>
      <w:tr w:rsidR="007345DC" w:rsidRPr="00AB0072" w:rsidTr="00AD0E63">
        <w:tc>
          <w:tcPr>
            <w:tcW w:w="1305" w:type="dxa"/>
          </w:tcPr>
          <w:p w:rsidR="007345DC" w:rsidRPr="00AB0072" w:rsidRDefault="007345DC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:rsidR="007345DC" w:rsidRPr="00AB0072" w:rsidRDefault="007345DC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:rsidR="007345DC" w:rsidRPr="00AB0072" w:rsidRDefault="007345DC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705" w:type="dxa"/>
          </w:tcPr>
          <w:p w:rsidR="007345DC" w:rsidRPr="00AB0072" w:rsidRDefault="007345DC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458" w:type="dxa"/>
          </w:tcPr>
          <w:p w:rsidR="007345DC" w:rsidRPr="00AB0072" w:rsidRDefault="007345DC" w:rsidP="002275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7345DC" w:rsidRPr="00AB0072" w:rsidTr="00AD0E63">
        <w:tc>
          <w:tcPr>
            <w:tcW w:w="1305" w:type="dxa"/>
          </w:tcPr>
          <w:p w:rsidR="007345DC" w:rsidRPr="00AB0072" w:rsidRDefault="007345DC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2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30</w:t>
            </w:r>
          </w:p>
        </w:tc>
        <w:tc>
          <w:tcPr>
            <w:tcW w:w="3720" w:type="dxa"/>
          </w:tcPr>
          <w:p w:rsidR="007345DC" w:rsidRPr="00AB0072" w:rsidRDefault="007345DC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Реконструкција на улици  </w:t>
            </w:r>
          </w:p>
        </w:tc>
        <w:tc>
          <w:tcPr>
            <w:tcW w:w="1388" w:type="dxa"/>
          </w:tcPr>
          <w:p w:rsidR="007345DC" w:rsidRPr="00AB0072" w:rsidRDefault="000F5E0F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362.000</w:t>
            </w:r>
          </w:p>
        </w:tc>
        <w:tc>
          <w:tcPr>
            <w:tcW w:w="1705" w:type="dxa"/>
          </w:tcPr>
          <w:p w:rsidR="007345DC" w:rsidRPr="00AB0072" w:rsidRDefault="000F5E0F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3</w:t>
            </w:r>
            <w:r w:rsidR="007345DC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458" w:type="dxa"/>
          </w:tcPr>
          <w:p w:rsidR="007345DC" w:rsidRPr="00AB0072" w:rsidRDefault="000F5E0F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445.000</w:t>
            </w:r>
          </w:p>
        </w:tc>
      </w:tr>
      <w:tr w:rsidR="000F5E0F" w:rsidRPr="00AB0072" w:rsidTr="00AD0E63">
        <w:tc>
          <w:tcPr>
            <w:tcW w:w="1305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720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388" w:type="dxa"/>
          </w:tcPr>
          <w:p w:rsidR="000F5E0F" w:rsidRPr="00AB0072" w:rsidRDefault="000F5E0F" w:rsidP="000F5E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362.000</w:t>
            </w:r>
          </w:p>
        </w:tc>
        <w:tc>
          <w:tcPr>
            <w:tcW w:w="1705" w:type="dxa"/>
          </w:tcPr>
          <w:p w:rsidR="000F5E0F" w:rsidRPr="00AB0072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3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458" w:type="dxa"/>
          </w:tcPr>
          <w:p w:rsidR="000F5E0F" w:rsidRPr="00AB0072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445.000</w:t>
            </w:r>
          </w:p>
        </w:tc>
      </w:tr>
    </w:tbl>
    <w:p w:rsidR="00FE3EA6" w:rsidRDefault="00FE3EA6" w:rsidP="007C07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5D4BED" w:rsidRDefault="005D4BED" w:rsidP="00FE3EA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2275CA" w:rsidRDefault="000F5E0F" w:rsidP="002275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9</w:t>
      </w:r>
      <w:r w:rsidRPr="00D372C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Во расходниот дел на буџет на Општина Вевчани се вршат следните измени во рамки на програма </w:t>
      </w:r>
      <w:r>
        <w:rPr>
          <w:rFonts w:asciiTheme="minorHAnsi" w:hAnsiTheme="minorHAnsi" w:cstheme="minorHAnsi"/>
          <w:sz w:val="24"/>
          <w:szCs w:val="24"/>
          <w:lang w:val="mk-MK"/>
        </w:rPr>
        <w:t>ЈИО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Изградба на системи за одведување и прочистување на отпадни</w:t>
      </w:r>
      <w:r w:rsidR="00FE3EA6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  <w:r w:rsidR="002275CA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Измените во ставките се должат на </w:t>
      </w:r>
      <w:r w:rsidR="002275CA">
        <w:rPr>
          <w:rFonts w:asciiTheme="minorHAnsi" w:hAnsiTheme="minorHAnsi" w:cstheme="minorHAnsi"/>
          <w:sz w:val="24"/>
          <w:szCs w:val="24"/>
          <w:lang w:val="mk-MK"/>
        </w:rPr>
        <w:t>намалени</w:t>
      </w:r>
      <w:r w:rsidR="002275CA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трошоци кои произлегуваат од тековното извршување на надлежностите</w:t>
      </w:r>
      <w:r w:rsidR="002275CA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</w:p>
    <w:p w:rsidR="00FE3EA6" w:rsidRPr="00AB0072" w:rsidRDefault="00FE3EA6" w:rsidP="00FE3EA6">
      <w:p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720"/>
        <w:gridCol w:w="1388"/>
        <w:gridCol w:w="1705"/>
        <w:gridCol w:w="1530"/>
      </w:tblGrid>
      <w:tr w:rsidR="00FE3EA6" w:rsidRPr="00AB0072" w:rsidTr="0004009C">
        <w:tc>
          <w:tcPr>
            <w:tcW w:w="1305" w:type="dxa"/>
          </w:tcPr>
          <w:p w:rsidR="00FE3EA6" w:rsidRPr="00AB0072" w:rsidRDefault="00FE3EA6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720" w:type="dxa"/>
          </w:tcPr>
          <w:p w:rsidR="00FE3EA6" w:rsidRPr="00AB0072" w:rsidRDefault="00FE3EA6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388" w:type="dxa"/>
          </w:tcPr>
          <w:p w:rsidR="00FE3EA6" w:rsidRPr="00AB0072" w:rsidRDefault="00FE3EA6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705" w:type="dxa"/>
          </w:tcPr>
          <w:p w:rsidR="00FE3EA6" w:rsidRPr="00AB0072" w:rsidRDefault="00FE3EA6" w:rsidP="0046554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530" w:type="dxa"/>
          </w:tcPr>
          <w:p w:rsidR="00FE3EA6" w:rsidRPr="00AB0072" w:rsidRDefault="00FE3EA6" w:rsidP="002275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FE3EA6" w:rsidRPr="00AB0072" w:rsidTr="0004009C">
        <w:tc>
          <w:tcPr>
            <w:tcW w:w="1305" w:type="dxa"/>
          </w:tcPr>
          <w:p w:rsidR="00FE3EA6" w:rsidRPr="00AB0072" w:rsidRDefault="000F5E0F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2910</w:t>
            </w:r>
          </w:p>
        </w:tc>
        <w:tc>
          <w:tcPr>
            <w:tcW w:w="3720" w:type="dxa"/>
          </w:tcPr>
          <w:p w:rsidR="00FE3EA6" w:rsidRPr="00AB0072" w:rsidRDefault="000F5E0F" w:rsidP="0046554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одготвување на проети </w:t>
            </w:r>
            <w:r w:rsidR="00FE3EA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</w:t>
            </w:r>
            <w:r w:rsidR="00FE3EA6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</w:t>
            </w:r>
          </w:p>
        </w:tc>
        <w:tc>
          <w:tcPr>
            <w:tcW w:w="1388" w:type="dxa"/>
          </w:tcPr>
          <w:p w:rsidR="00FE3EA6" w:rsidRPr="00AB0072" w:rsidRDefault="000F5E0F" w:rsidP="0046554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</w:t>
            </w:r>
            <w:r w:rsidR="00FE3EA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.000</w:t>
            </w:r>
          </w:p>
        </w:tc>
        <w:tc>
          <w:tcPr>
            <w:tcW w:w="1705" w:type="dxa"/>
          </w:tcPr>
          <w:p w:rsidR="00FE3EA6" w:rsidRPr="00AB0072" w:rsidRDefault="000F5E0F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86667B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="00FE3EA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</w:t>
            </w:r>
            <w:r w:rsidR="00FE3EA6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30" w:type="dxa"/>
          </w:tcPr>
          <w:p w:rsidR="00FE3EA6" w:rsidRPr="00AB0072" w:rsidRDefault="000F5E0F" w:rsidP="0046554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</w:t>
            </w:r>
            <w:r w:rsidR="00FE3EA6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</w:t>
            </w:r>
            <w:r w:rsidR="00FE3EA6"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  <w:tr w:rsidR="000F5E0F" w:rsidRPr="00AB0072" w:rsidTr="0004009C">
        <w:tc>
          <w:tcPr>
            <w:tcW w:w="1305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3720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388" w:type="dxa"/>
          </w:tcPr>
          <w:p w:rsidR="000F5E0F" w:rsidRPr="00AB0072" w:rsidRDefault="000F5E0F" w:rsidP="000F5E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0.000</w:t>
            </w:r>
          </w:p>
        </w:tc>
        <w:tc>
          <w:tcPr>
            <w:tcW w:w="1705" w:type="dxa"/>
          </w:tcPr>
          <w:p w:rsidR="000F5E0F" w:rsidRPr="00AB0072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0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30" w:type="dxa"/>
          </w:tcPr>
          <w:p w:rsidR="000F5E0F" w:rsidRPr="00AB0072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0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</w:tbl>
    <w:p w:rsidR="00FE3EA6" w:rsidRDefault="00FE3EA6" w:rsidP="007C07E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CB1BE0" w:rsidRPr="002275CA" w:rsidRDefault="002275CA" w:rsidP="002275CA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10</w:t>
      </w:r>
      <w:r w:rsidR="000F5E0F" w:rsidRPr="00D372C2">
        <w:rPr>
          <w:rFonts w:asciiTheme="minorHAnsi" w:hAnsiTheme="minorHAnsi" w:cstheme="minorHAnsi"/>
          <w:b/>
          <w:sz w:val="24"/>
          <w:szCs w:val="24"/>
          <w:lang w:val="mk-MK"/>
        </w:rPr>
        <w:t>.</w:t>
      </w:r>
      <w:r w:rsidR="000F5E0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Во расходниот дел на буџет на Општина Вевчани се вршат следните измени во рамки на програма </w:t>
      </w:r>
      <w:r w:rsidR="000F5E0F">
        <w:rPr>
          <w:rFonts w:asciiTheme="minorHAnsi" w:hAnsiTheme="minorHAnsi" w:cstheme="minorHAnsi"/>
          <w:sz w:val="24"/>
          <w:szCs w:val="24"/>
          <w:lang w:val="mk-MK"/>
        </w:rPr>
        <w:t>ЛА0</w:t>
      </w:r>
      <w:r w:rsidR="000F5E0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 w:rsidR="000F5E0F">
        <w:rPr>
          <w:rFonts w:asciiTheme="minorHAnsi" w:hAnsiTheme="minorHAnsi" w:cstheme="minorHAnsi"/>
          <w:sz w:val="24"/>
          <w:szCs w:val="24"/>
          <w:lang w:val="mk-MK"/>
        </w:rPr>
        <w:t xml:space="preserve"> Спорт и рекреација –капитални трошоци.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767"/>
        <w:gridCol w:w="1358"/>
        <w:gridCol w:w="1472"/>
        <w:gridCol w:w="1746"/>
      </w:tblGrid>
      <w:tr w:rsidR="00835BA2" w:rsidRPr="00AB0072" w:rsidTr="0004009C">
        <w:tc>
          <w:tcPr>
            <w:tcW w:w="1305" w:type="dxa"/>
          </w:tcPr>
          <w:p w:rsidR="00835BA2" w:rsidRPr="00AB0072" w:rsidRDefault="00835BA2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Подставка </w:t>
            </w:r>
          </w:p>
        </w:tc>
        <w:tc>
          <w:tcPr>
            <w:tcW w:w="3767" w:type="dxa"/>
          </w:tcPr>
          <w:p w:rsidR="00835BA2" w:rsidRPr="00AB0072" w:rsidRDefault="00835BA2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358" w:type="dxa"/>
          </w:tcPr>
          <w:p w:rsidR="00835BA2" w:rsidRPr="00AB0072" w:rsidRDefault="00835BA2" w:rsidP="0034301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Буџет </w:t>
            </w:r>
            <w:r w:rsidR="005611FE"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</w:t>
            </w:r>
            <w:r w:rsidR="00343010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472" w:type="dxa"/>
          </w:tcPr>
          <w:p w:rsidR="00835BA2" w:rsidRPr="00AB0072" w:rsidRDefault="00835BA2" w:rsidP="000B1B8B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746" w:type="dxa"/>
          </w:tcPr>
          <w:p w:rsidR="00835BA2" w:rsidRPr="00AB0072" w:rsidRDefault="00835BA2" w:rsidP="002275C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 w:rsidR="00343010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0F5E0F" w:rsidRPr="00AB0072" w:rsidTr="0004009C">
        <w:tc>
          <w:tcPr>
            <w:tcW w:w="1305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2910</w:t>
            </w:r>
          </w:p>
        </w:tc>
        <w:tc>
          <w:tcPr>
            <w:tcW w:w="3767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одготвување на проети   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</w:t>
            </w:r>
          </w:p>
        </w:tc>
        <w:tc>
          <w:tcPr>
            <w:tcW w:w="1358" w:type="dxa"/>
          </w:tcPr>
          <w:p w:rsidR="000F5E0F" w:rsidRDefault="000F5E0F" w:rsidP="000F5E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0.000</w:t>
            </w:r>
          </w:p>
        </w:tc>
        <w:tc>
          <w:tcPr>
            <w:tcW w:w="1472" w:type="dxa"/>
          </w:tcPr>
          <w:p w:rsidR="000F5E0F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300.000</w:t>
            </w:r>
          </w:p>
        </w:tc>
        <w:tc>
          <w:tcPr>
            <w:tcW w:w="1746" w:type="dxa"/>
          </w:tcPr>
          <w:p w:rsidR="000F5E0F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0F5E0F" w:rsidRPr="00AB0072" w:rsidTr="0004009C">
        <w:tc>
          <w:tcPr>
            <w:tcW w:w="1305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767" w:type="dxa"/>
          </w:tcPr>
          <w:p w:rsidR="000F5E0F" w:rsidRPr="00AB0072" w:rsidRDefault="000F5E0F" w:rsidP="000F5E0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358" w:type="dxa"/>
          </w:tcPr>
          <w:p w:rsidR="000F5E0F" w:rsidRDefault="000F5E0F" w:rsidP="000F5E0F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0.000</w:t>
            </w:r>
          </w:p>
        </w:tc>
        <w:tc>
          <w:tcPr>
            <w:tcW w:w="1472" w:type="dxa"/>
          </w:tcPr>
          <w:p w:rsidR="000F5E0F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300.000</w:t>
            </w:r>
          </w:p>
        </w:tc>
        <w:tc>
          <w:tcPr>
            <w:tcW w:w="1746" w:type="dxa"/>
          </w:tcPr>
          <w:p w:rsidR="000F5E0F" w:rsidRDefault="000F5E0F" w:rsidP="000F5E0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</w:tbl>
    <w:p w:rsidR="00ED51E4" w:rsidRPr="00AB0072" w:rsidRDefault="00ED51E4" w:rsidP="00790E75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</w:p>
    <w:p w:rsidR="003D05DF" w:rsidRPr="00335B81" w:rsidRDefault="002275CA" w:rsidP="00AB0072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lastRenderedPageBreak/>
        <w:t>11.</w:t>
      </w:r>
      <w:r w:rsidR="003D05DF" w:rsidRPr="00AB0072">
        <w:rPr>
          <w:rFonts w:asciiTheme="minorHAnsi" w:hAnsiTheme="minorHAnsi" w:cstheme="minorHAnsi"/>
          <w:sz w:val="24"/>
          <w:szCs w:val="24"/>
          <w:lang w:val="mk-MK"/>
        </w:rPr>
        <w:t>Во расходниот дел на буџет на Општина Вевчани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сметка дотации</w:t>
      </w:r>
      <w:r w:rsidR="003D05D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се вршат следните измени во рамки на програма </w:t>
      </w:r>
      <w:r w:rsidR="00CB1BE0">
        <w:rPr>
          <w:rFonts w:asciiTheme="minorHAnsi" w:hAnsiTheme="minorHAnsi" w:cstheme="minorHAnsi"/>
          <w:sz w:val="24"/>
          <w:szCs w:val="24"/>
          <w:lang w:val="mk-MK"/>
        </w:rPr>
        <w:t>В10</w:t>
      </w:r>
      <w:r w:rsidR="003D05DF"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 w:rsidR="00CB1BE0">
        <w:rPr>
          <w:rFonts w:asciiTheme="minorHAnsi" w:hAnsiTheme="minorHAnsi" w:cstheme="minorHAnsi"/>
          <w:sz w:val="24"/>
          <w:szCs w:val="24"/>
          <w:lang w:val="mk-MK"/>
        </w:rPr>
        <w:t>Детски градинки</w:t>
      </w:r>
      <w:r w:rsidR="0070078F">
        <w:rPr>
          <w:rFonts w:asciiTheme="minorHAnsi" w:hAnsiTheme="minorHAnsi" w:cstheme="minorHAnsi"/>
          <w:sz w:val="24"/>
          <w:szCs w:val="24"/>
          <w:lang w:val="mk-MK"/>
        </w:rPr>
        <w:t xml:space="preserve">  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48"/>
        <w:gridCol w:w="3300"/>
        <w:gridCol w:w="1260"/>
        <w:gridCol w:w="1530"/>
        <w:gridCol w:w="1710"/>
      </w:tblGrid>
      <w:tr w:rsidR="001C4D19" w:rsidRPr="00AB0072" w:rsidTr="00F006F9">
        <w:tc>
          <w:tcPr>
            <w:tcW w:w="1848" w:type="dxa"/>
          </w:tcPr>
          <w:p w:rsidR="001C4D19" w:rsidRPr="00AB0072" w:rsidRDefault="001C4D19" w:rsidP="001C4D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одставка </w:t>
            </w:r>
          </w:p>
        </w:tc>
        <w:tc>
          <w:tcPr>
            <w:tcW w:w="3300" w:type="dxa"/>
          </w:tcPr>
          <w:p w:rsidR="001C4D19" w:rsidRPr="00AB0072" w:rsidRDefault="001C4D19" w:rsidP="001C4D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зив на ставка </w:t>
            </w:r>
          </w:p>
        </w:tc>
        <w:tc>
          <w:tcPr>
            <w:tcW w:w="1260" w:type="dxa"/>
          </w:tcPr>
          <w:p w:rsidR="001C4D19" w:rsidRPr="004620D7" w:rsidRDefault="001C4D19" w:rsidP="004620D7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Буџет 202</w:t>
            </w:r>
            <w:r w:rsidR="004620D7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530" w:type="dxa"/>
          </w:tcPr>
          <w:p w:rsidR="001C4D19" w:rsidRPr="00AB0072" w:rsidRDefault="001C4D19" w:rsidP="001C4D1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Разлика( +,-)</w:t>
            </w:r>
          </w:p>
        </w:tc>
        <w:tc>
          <w:tcPr>
            <w:tcW w:w="1710" w:type="dxa"/>
          </w:tcPr>
          <w:p w:rsidR="001C4D19" w:rsidRPr="004620D7" w:rsidRDefault="00AB0072" w:rsidP="002275CA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Ребаланс  (</w:t>
            </w:r>
            <w:r w:rsidR="002275C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="001C4D19"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) 202</w:t>
            </w:r>
            <w:r w:rsidR="004620D7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</w:tr>
      <w:tr w:rsidR="001B1DA9" w:rsidRPr="001B1DA9" w:rsidTr="00F006F9">
        <w:tc>
          <w:tcPr>
            <w:tcW w:w="1848" w:type="dxa"/>
          </w:tcPr>
          <w:p w:rsidR="002275CA" w:rsidRDefault="002275CA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130</w:t>
            </w:r>
          </w:p>
        </w:tc>
        <w:tc>
          <w:tcPr>
            <w:tcW w:w="3300" w:type="dxa"/>
          </w:tcPr>
          <w:p w:rsidR="002275CA" w:rsidRPr="001B1DA9" w:rsidRDefault="002275CA" w:rsidP="00FE6983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сн</w:t>
            </w:r>
            <w:r w:rsidR="00FE6983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вни плати др. Вработени </w:t>
            </w:r>
          </w:p>
        </w:tc>
        <w:tc>
          <w:tcPr>
            <w:tcW w:w="1260" w:type="dxa"/>
          </w:tcPr>
          <w:p w:rsidR="002275CA" w:rsidRPr="001B1DA9" w:rsidRDefault="002275CA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733.492</w:t>
            </w:r>
          </w:p>
        </w:tc>
        <w:tc>
          <w:tcPr>
            <w:tcW w:w="1530" w:type="dxa"/>
          </w:tcPr>
          <w:p w:rsidR="002275CA" w:rsidRPr="001B1DA9" w:rsidRDefault="002275CA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46.508</w:t>
            </w:r>
          </w:p>
        </w:tc>
        <w:tc>
          <w:tcPr>
            <w:tcW w:w="1710" w:type="dxa"/>
          </w:tcPr>
          <w:p w:rsidR="002275CA" w:rsidRPr="001B1DA9" w:rsidRDefault="002275CA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980.000</w:t>
            </w:r>
          </w:p>
        </w:tc>
      </w:tr>
      <w:tr w:rsidR="001B1DA9" w:rsidRPr="001B1DA9" w:rsidTr="009079BD">
        <w:trPr>
          <w:trHeight w:val="377"/>
        </w:trPr>
        <w:tc>
          <w:tcPr>
            <w:tcW w:w="1848" w:type="dxa"/>
          </w:tcPr>
          <w:p w:rsidR="002275CA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310</w:t>
            </w:r>
          </w:p>
        </w:tc>
        <w:tc>
          <w:tcPr>
            <w:tcW w:w="3300" w:type="dxa"/>
          </w:tcPr>
          <w:p w:rsidR="002275CA" w:rsidRPr="001B1DA9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ерсонален данок на доход </w:t>
            </w:r>
          </w:p>
        </w:tc>
        <w:tc>
          <w:tcPr>
            <w:tcW w:w="126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98.288</w:t>
            </w:r>
          </w:p>
        </w:tc>
        <w:tc>
          <w:tcPr>
            <w:tcW w:w="153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4.712</w:t>
            </w:r>
          </w:p>
        </w:tc>
        <w:tc>
          <w:tcPr>
            <w:tcW w:w="171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3.000</w:t>
            </w:r>
          </w:p>
        </w:tc>
      </w:tr>
      <w:tr w:rsidR="001B1DA9" w:rsidRPr="001B1DA9" w:rsidTr="00F006F9">
        <w:tc>
          <w:tcPr>
            <w:tcW w:w="1848" w:type="dxa"/>
          </w:tcPr>
          <w:p w:rsidR="002275CA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320</w:t>
            </w:r>
          </w:p>
        </w:tc>
        <w:tc>
          <w:tcPr>
            <w:tcW w:w="3300" w:type="dxa"/>
          </w:tcPr>
          <w:p w:rsidR="002275CA" w:rsidRPr="001B1DA9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рсонален данок на доход од надоместоци</w:t>
            </w:r>
          </w:p>
        </w:tc>
        <w:tc>
          <w:tcPr>
            <w:tcW w:w="126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7.500</w:t>
            </w:r>
          </w:p>
        </w:tc>
        <w:tc>
          <w:tcPr>
            <w:tcW w:w="1530" w:type="dxa"/>
          </w:tcPr>
          <w:p w:rsidR="002275CA" w:rsidRPr="001B1DA9" w:rsidRDefault="004969C7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2275CA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.500</w:t>
            </w:r>
          </w:p>
        </w:tc>
        <w:tc>
          <w:tcPr>
            <w:tcW w:w="171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000</w:t>
            </w:r>
          </w:p>
        </w:tc>
      </w:tr>
      <w:tr w:rsidR="001B1DA9" w:rsidRPr="001B1DA9" w:rsidTr="00F006F9">
        <w:tc>
          <w:tcPr>
            <w:tcW w:w="1848" w:type="dxa"/>
          </w:tcPr>
          <w:p w:rsidR="002275CA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110</w:t>
            </w:r>
          </w:p>
        </w:tc>
        <w:tc>
          <w:tcPr>
            <w:tcW w:w="3300" w:type="dxa"/>
          </w:tcPr>
          <w:p w:rsidR="002275CA" w:rsidRPr="001B1DA9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сновни придонеси за пио</w:t>
            </w:r>
          </w:p>
        </w:tc>
        <w:tc>
          <w:tcPr>
            <w:tcW w:w="1260" w:type="dxa"/>
          </w:tcPr>
          <w:p w:rsidR="002275CA" w:rsidRPr="001B1DA9" w:rsidRDefault="002275CA" w:rsidP="0084593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65.</w:t>
            </w:r>
            <w:r w:rsidR="00845938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28</w:t>
            </w:r>
          </w:p>
        </w:tc>
        <w:tc>
          <w:tcPr>
            <w:tcW w:w="153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0.472</w:t>
            </w:r>
          </w:p>
        </w:tc>
        <w:tc>
          <w:tcPr>
            <w:tcW w:w="171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36.000</w:t>
            </w:r>
          </w:p>
        </w:tc>
      </w:tr>
      <w:tr w:rsidR="001B1DA9" w:rsidRPr="001B1DA9" w:rsidTr="00F006F9">
        <w:tc>
          <w:tcPr>
            <w:tcW w:w="1848" w:type="dxa"/>
          </w:tcPr>
          <w:p w:rsidR="002275CA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210</w:t>
            </w:r>
          </w:p>
        </w:tc>
        <w:tc>
          <w:tcPr>
            <w:tcW w:w="3300" w:type="dxa"/>
          </w:tcPr>
          <w:p w:rsidR="002275CA" w:rsidRPr="001B1DA9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сновни придонеси за здравство </w:t>
            </w:r>
          </w:p>
        </w:tc>
        <w:tc>
          <w:tcPr>
            <w:tcW w:w="1260" w:type="dxa"/>
          </w:tcPr>
          <w:p w:rsidR="002275CA" w:rsidRPr="001B1DA9" w:rsidRDefault="002275CA" w:rsidP="00845938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5.</w:t>
            </w:r>
            <w:r w:rsidR="00845938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0</w:t>
            </w:r>
          </w:p>
        </w:tc>
        <w:tc>
          <w:tcPr>
            <w:tcW w:w="153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8.600</w:t>
            </w:r>
          </w:p>
        </w:tc>
        <w:tc>
          <w:tcPr>
            <w:tcW w:w="171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34.000</w:t>
            </w:r>
          </w:p>
        </w:tc>
      </w:tr>
      <w:tr w:rsidR="001B1DA9" w:rsidRPr="001B1DA9" w:rsidTr="00F006F9">
        <w:tc>
          <w:tcPr>
            <w:tcW w:w="1848" w:type="dxa"/>
          </w:tcPr>
          <w:p w:rsidR="002275CA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220</w:t>
            </w:r>
          </w:p>
        </w:tc>
        <w:tc>
          <w:tcPr>
            <w:tcW w:w="3300" w:type="dxa"/>
          </w:tcPr>
          <w:p w:rsidR="002275CA" w:rsidRPr="001B1DA9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сновни придонеси за професионално </w:t>
            </w:r>
          </w:p>
        </w:tc>
        <w:tc>
          <w:tcPr>
            <w:tcW w:w="126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.352</w:t>
            </w:r>
          </w:p>
        </w:tc>
        <w:tc>
          <w:tcPr>
            <w:tcW w:w="153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648</w:t>
            </w:r>
          </w:p>
        </w:tc>
        <w:tc>
          <w:tcPr>
            <w:tcW w:w="171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3.000</w:t>
            </w:r>
          </w:p>
        </w:tc>
      </w:tr>
      <w:tr w:rsidR="001B1DA9" w:rsidRPr="001B1DA9" w:rsidTr="00F006F9">
        <w:tc>
          <w:tcPr>
            <w:tcW w:w="1848" w:type="dxa"/>
          </w:tcPr>
          <w:p w:rsidR="002275CA" w:rsidRDefault="002275CA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310</w:t>
            </w:r>
          </w:p>
        </w:tc>
        <w:tc>
          <w:tcPr>
            <w:tcW w:w="3300" w:type="dxa"/>
          </w:tcPr>
          <w:p w:rsidR="002275CA" w:rsidRPr="001B1DA9" w:rsidRDefault="001B1DA9" w:rsidP="002275CA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сновни придонеси за </w:t>
            </w:r>
            <w:r w:rsidR="002275CA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генција за вработување</w:t>
            </w:r>
          </w:p>
        </w:tc>
        <w:tc>
          <w:tcPr>
            <w:tcW w:w="126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.864</w:t>
            </w:r>
          </w:p>
        </w:tc>
        <w:tc>
          <w:tcPr>
            <w:tcW w:w="153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.136</w:t>
            </w:r>
          </w:p>
        </w:tc>
        <w:tc>
          <w:tcPr>
            <w:tcW w:w="1710" w:type="dxa"/>
          </w:tcPr>
          <w:p w:rsidR="002275CA" w:rsidRPr="001B1DA9" w:rsidRDefault="002275CA" w:rsidP="002275CA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4.000</w:t>
            </w:r>
          </w:p>
        </w:tc>
      </w:tr>
      <w:tr w:rsidR="001B1DA9" w:rsidRPr="001B1DA9" w:rsidTr="00F006F9">
        <w:tc>
          <w:tcPr>
            <w:tcW w:w="1848" w:type="dxa"/>
          </w:tcPr>
          <w:p w:rsidR="00CB1BE0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4110</w:t>
            </w:r>
          </w:p>
        </w:tc>
        <w:tc>
          <w:tcPr>
            <w:tcW w:w="3300" w:type="dxa"/>
          </w:tcPr>
          <w:p w:rsidR="00CB1BE0" w:rsidRPr="001B1DA9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Надомест за годишен одмор </w:t>
            </w:r>
          </w:p>
        </w:tc>
        <w:tc>
          <w:tcPr>
            <w:tcW w:w="1260" w:type="dxa"/>
          </w:tcPr>
          <w:p w:rsidR="00CB1BE0" w:rsidRPr="001B1DA9" w:rsidRDefault="002275CA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1530" w:type="dxa"/>
          </w:tcPr>
          <w:p w:rsidR="00CB1BE0" w:rsidRPr="001B1DA9" w:rsidRDefault="002275CA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0.000</w:t>
            </w:r>
          </w:p>
        </w:tc>
        <w:tc>
          <w:tcPr>
            <w:tcW w:w="1710" w:type="dxa"/>
          </w:tcPr>
          <w:p w:rsidR="00CB1BE0" w:rsidRPr="001B1DA9" w:rsidRDefault="00845938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0.000</w:t>
            </w:r>
          </w:p>
        </w:tc>
      </w:tr>
      <w:tr w:rsidR="001B1DA9" w:rsidRPr="001B1DA9" w:rsidTr="00F006F9">
        <w:tc>
          <w:tcPr>
            <w:tcW w:w="1848" w:type="dxa"/>
          </w:tcPr>
          <w:p w:rsidR="00CB1BE0" w:rsidRPr="00AB0072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110</w:t>
            </w:r>
          </w:p>
        </w:tc>
        <w:tc>
          <w:tcPr>
            <w:tcW w:w="3300" w:type="dxa"/>
          </w:tcPr>
          <w:p w:rsidR="00CB1BE0" w:rsidRPr="001B1DA9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Електрична енергија     </w:t>
            </w:r>
          </w:p>
        </w:tc>
        <w:tc>
          <w:tcPr>
            <w:tcW w:w="1260" w:type="dxa"/>
          </w:tcPr>
          <w:p w:rsidR="00CB1BE0" w:rsidRPr="001B1DA9" w:rsidRDefault="002275CA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82.000</w:t>
            </w:r>
          </w:p>
        </w:tc>
        <w:tc>
          <w:tcPr>
            <w:tcW w:w="1530" w:type="dxa"/>
          </w:tcPr>
          <w:p w:rsidR="00CB1BE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31.729</w:t>
            </w:r>
          </w:p>
        </w:tc>
        <w:tc>
          <w:tcPr>
            <w:tcW w:w="1710" w:type="dxa"/>
          </w:tcPr>
          <w:p w:rsidR="00CB1BE0" w:rsidRPr="001B1DA9" w:rsidRDefault="00FE6983" w:rsidP="00FE698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50</w:t>
            </w:r>
            <w:r w:rsidR="00CB1BE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71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120</w:t>
            </w:r>
          </w:p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одовод и канализација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8.00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.00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24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чни горива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8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53.50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26.500</w:t>
            </w:r>
          </w:p>
        </w:tc>
      </w:tr>
      <w:tr w:rsidR="001B1DA9" w:rsidRPr="001B1DA9" w:rsidTr="00F006F9">
        <w:tc>
          <w:tcPr>
            <w:tcW w:w="1848" w:type="dxa"/>
          </w:tcPr>
          <w:p w:rsidR="00CB1BE0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31310</w:t>
            </w:r>
          </w:p>
        </w:tc>
        <w:tc>
          <w:tcPr>
            <w:tcW w:w="3300" w:type="dxa"/>
          </w:tcPr>
          <w:p w:rsidR="00CB1BE0" w:rsidRPr="001B1DA9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ошта</w:t>
            </w:r>
          </w:p>
        </w:tc>
        <w:tc>
          <w:tcPr>
            <w:tcW w:w="1260" w:type="dxa"/>
          </w:tcPr>
          <w:p w:rsidR="00CB1BE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</w:t>
            </w:r>
            <w:r w:rsidR="00CB1BE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30" w:type="dxa"/>
          </w:tcPr>
          <w:p w:rsidR="00CB1BE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="00CB1BE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710" w:type="dxa"/>
          </w:tcPr>
          <w:p w:rsidR="00CB1BE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</w:t>
            </w:r>
            <w:r w:rsidR="00CB1BE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41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Горива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5.00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00</w:t>
            </w:r>
          </w:p>
        </w:tc>
      </w:tr>
      <w:tr w:rsidR="001B1DA9" w:rsidRPr="001B1DA9" w:rsidTr="00F006F9">
        <w:tc>
          <w:tcPr>
            <w:tcW w:w="1848" w:type="dxa"/>
          </w:tcPr>
          <w:p w:rsidR="009079BD" w:rsidRDefault="009079BD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3710</w:t>
            </w:r>
          </w:p>
        </w:tc>
        <w:tc>
          <w:tcPr>
            <w:tcW w:w="3300" w:type="dxa"/>
          </w:tcPr>
          <w:p w:rsidR="009079BD" w:rsidRPr="001B1DA9" w:rsidRDefault="009079BD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Средства за хигиена </w:t>
            </w:r>
          </w:p>
        </w:tc>
        <w:tc>
          <w:tcPr>
            <w:tcW w:w="1260" w:type="dxa"/>
          </w:tcPr>
          <w:p w:rsidR="009079BD" w:rsidRPr="001B1DA9" w:rsidRDefault="009079BD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.000</w:t>
            </w:r>
          </w:p>
        </w:tc>
        <w:tc>
          <w:tcPr>
            <w:tcW w:w="1530" w:type="dxa"/>
          </w:tcPr>
          <w:p w:rsidR="009079BD" w:rsidRPr="001B1DA9" w:rsidRDefault="009079BD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00</w:t>
            </w:r>
          </w:p>
        </w:tc>
        <w:tc>
          <w:tcPr>
            <w:tcW w:w="1710" w:type="dxa"/>
          </w:tcPr>
          <w:p w:rsidR="009079BD" w:rsidRPr="001B1DA9" w:rsidRDefault="009079BD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5.000</w:t>
            </w:r>
          </w:p>
        </w:tc>
      </w:tr>
      <w:tr w:rsidR="001B1DA9" w:rsidRPr="001B1DA9" w:rsidTr="00F006F9">
        <w:tc>
          <w:tcPr>
            <w:tcW w:w="1848" w:type="dxa"/>
          </w:tcPr>
          <w:p w:rsidR="00CB1BE0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4510</w:t>
            </w:r>
          </w:p>
        </w:tc>
        <w:tc>
          <w:tcPr>
            <w:tcW w:w="3300" w:type="dxa"/>
          </w:tcPr>
          <w:p w:rsidR="00CB1BE0" w:rsidRPr="001B1DA9" w:rsidRDefault="00CB1BE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држување на зелени површини</w:t>
            </w:r>
          </w:p>
        </w:tc>
        <w:tc>
          <w:tcPr>
            <w:tcW w:w="1260" w:type="dxa"/>
          </w:tcPr>
          <w:p w:rsidR="00CB1BE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6</w:t>
            </w:r>
            <w:r w:rsidR="009352D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30" w:type="dxa"/>
          </w:tcPr>
          <w:p w:rsidR="00CB1BE0" w:rsidRPr="001B1DA9" w:rsidRDefault="00845938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621D0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="009352D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710" w:type="dxa"/>
          </w:tcPr>
          <w:p w:rsidR="00CB1BE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</w:t>
            </w:r>
            <w:r w:rsidR="009352D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524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сигурување на повреда и инвалидитет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</w:t>
            </w:r>
            <w:r w:rsidR="0090290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.60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542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римарна здравс</w:t>
            </w:r>
            <w:r w:rsidR="0090290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вена заштита 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5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5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599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Други договорни услуги 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.00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40.00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631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еминари и конференции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5</w:t>
            </w:r>
            <w:r w:rsidR="0090290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0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.700</w:t>
            </w:r>
          </w:p>
        </w:tc>
      </w:tr>
      <w:tr w:rsidR="001B1DA9" w:rsidRPr="001B1DA9" w:rsidTr="00F006F9">
        <w:tc>
          <w:tcPr>
            <w:tcW w:w="1848" w:type="dxa"/>
          </w:tcPr>
          <w:p w:rsidR="00621D00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6990</w:t>
            </w:r>
          </w:p>
        </w:tc>
        <w:tc>
          <w:tcPr>
            <w:tcW w:w="3300" w:type="dxa"/>
          </w:tcPr>
          <w:p w:rsidR="00621D00" w:rsidRPr="001B1DA9" w:rsidRDefault="00621D00" w:rsidP="00CB1BE0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руги оперативни расходи</w:t>
            </w:r>
          </w:p>
        </w:tc>
        <w:tc>
          <w:tcPr>
            <w:tcW w:w="126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0.000</w:t>
            </w:r>
          </w:p>
        </w:tc>
        <w:tc>
          <w:tcPr>
            <w:tcW w:w="153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609</w:t>
            </w:r>
          </w:p>
        </w:tc>
        <w:tc>
          <w:tcPr>
            <w:tcW w:w="1710" w:type="dxa"/>
          </w:tcPr>
          <w:p w:rsidR="00621D00" w:rsidRPr="001B1DA9" w:rsidRDefault="00621D00" w:rsidP="00CB1BE0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9.391</w:t>
            </w:r>
          </w:p>
        </w:tc>
      </w:tr>
      <w:tr w:rsidR="001B1DA9" w:rsidRPr="001B1DA9" w:rsidTr="00F006F9">
        <w:tc>
          <w:tcPr>
            <w:tcW w:w="1848" w:type="dxa"/>
          </w:tcPr>
          <w:p w:rsidR="009352DF" w:rsidRDefault="009352DF" w:rsidP="009352DF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64990</w:t>
            </w:r>
          </w:p>
        </w:tc>
        <w:tc>
          <w:tcPr>
            <w:tcW w:w="3300" w:type="dxa"/>
          </w:tcPr>
          <w:p w:rsidR="009352DF" w:rsidRPr="001B1DA9" w:rsidRDefault="00F006F9" w:rsidP="009352DF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Други </w:t>
            </w:r>
            <w:r w:rsidR="009352D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рансвери</w:t>
            </w:r>
          </w:p>
        </w:tc>
        <w:tc>
          <w:tcPr>
            <w:tcW w:w="1260" w:type="dxa"/>
          </w:tcPr>
          <w:p w:rsidR="009352DF" w:rsidRPr="001B1DA9" w:rsidRDefault="00621D00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35</w:t>
            </w:r>
            <w:r w:rsidR="009352D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3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0.075</w:t>
            </w:r>
          </w:p>
        </w:tc>
        <w:tc>
          <w:tcPr>
            <w:tcW w:w="171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4.925</w:t>
            </w:r>
          </w:p>
        </w:tc>
      </w:tr>
      <w:tr w:rsidR="001B1DA9" w:rsidRPr="001B1DA9" w:rsidTr="00F006F9">
        <w:tc>
          <w:tcPr>
            <w:tcW w:w="1848" w:type="dxa"/>
          </w:tcPr>
          <w:p w:rsidR="009352DF" w:rsidRPr="00735495" w:rsidRDefault="00845938" w:rsidP="009352DF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0190</w:t>
            </w:r>
          </w:p>
        </w:tc>
        <w:tc>
          <w:tcPr>
            <w:tcW w:w="3300" w:type="dxa"/>
          </w:tcPr>
          <w:p w:rsidR="009352DF" w:rsidRPr="001B1DA9" w:rsidRDefault="009352DF" w:rsidP="00845938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упување на </w:t>
            </w:r>
            <w:r w:rsidR="00845938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руга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опрема      </w:t>
            </w:r>
          </w:p>
        </w:tc>
        <w:tc>
          <w:tcPr>
            <w:tcW w:w="126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22.000</w:t>
            </w:r>
          </w:p>
        </w:tc>
        <w:tc>
          <w:tcPr>
            <w:tcW w:w="153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4.913</w:t>
            </w:r>
          </w:p>
        </w:tc>
        <w:tc>
          <w:tcPr>
            <w:tcW w:w="171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7.087</w:t>
            </w:r>
          </w:p>
        </w:tc>
      </w:tr>
      <w:tr w:rsidR="001B1DA9" w:rsidRPr="001B1DA9" w:rsidTr="00F006F9">
        <w:tc>
          <w:tcPr>
            <w:tcW w:w="1848" w:type="dxa"/>
          </w:tcPr>
          <w:p w:rsidR="009352DF" w:rsidRDefault="009352DF" w:rsidP="009352DF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2940</w:t>
            </w:r>
          </w:p>
        </w:tc>
        <w:tc>
          <w:tcPr>
            <w:tcW w:w="3300" w:type="dxa"/>
          </w:tcPr>
          <w:p w:rsidR="009352DF" w:rsidRPr="001B1DA9" w:rsidRDefault="009352DF" w:rsidP="001B1DA9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Надзор над изград</w:t>
            </w:r>
            <w:r w:rsidR="001B1DA9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б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а </w:t>
            </w:r>
          </w:p>
        </w:tc>
        <w:tc>
          <w:tcPr>
            <w:tcW w:w="126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5.0</w:t>
            </w:r>
            <w:r w:rsidR="00902900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153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9352D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5.000</w:t>
            </w:r>
          </w:p>
        </w:tc>
        <w:tc>
          <w:tcPr>
            <w:tcW w:w="1710" w:type="dxa"/>
          </w:tcPr>
          <w:p w:rsidR="009352DF" w:rsidRPr="001B1DA9" w:rsidRDefault="00845938" w:rsidP="009352D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5C5BDC" w:rsidRPr="001B1DA9" w:rsidTr="00F006F9">
        <w:tc>
          <w:tcPr>
            <w:tcW w:w="1848" w:type="dxa"/>
          </w:tcPr>
          <w:p w:rsidR="005C5BDC" w:rsidRPr="00AB0072" w:rsidRDefault="005C5BDC" w:rsidP="005C5BDC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3300" w:type="dxa"/>
          </w:tcPr>
          <w:p w:rsidR="005C5BDC" w:rsidRPr="001B1DA9" w:rsidRDefault="005C5BDC" w:rsidP="005C5BDC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260" w:type="dxa"/>
          </w:tcPr>
          <w:p w:rsidR="004969C7" w:rsidRPr="001B1DA9" w:rsidRDefault="00AD0E63" w:rsidP="009C2AB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5.</w:t>
            </w:r>
            <w:r w:rsidR="009C2ABB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812</w:t>
            </w: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424</w:t>
            </w:r>
          </w:p>
        </w:tc>
        <w:tc>
          <w:tcPr>
            <w:tcW w:w="1530" w:type="dxa"/>
          </w:tcPr>
          <w:p w:rsidR="005C5BDC" w:rsidRPr="001B1DA9" w:rsidRDefault="004969C7" w:rsidP="009C2AB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</w:t>
            </w:r>
            <w:r w:rsidR="009079BD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1</w:t>
            </w: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0.</w:t>
            </w:r>
            <w:r w:rsidR="009C2ABB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000</w:t>
            </w:r>
          </w:p>
        </w:tc>
        <w:tc>
          <w:tcPr>
            <w:tcW w:w="1710" w:type="dxa"/>
          </w:tcPr>
          <w:p w:rsidR="005C5BDC" w:rsidRPr="001B1DA9" w:rsidRDefault="002C6E98" w:rsidP="009C2AB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6.0</w:t>
            </w:r>
            <w:r w:rsidR="009C2ABB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2</w:t>
            </w: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</w:t>
            </w:r>
            <w:r w:rsidR="009C2ABB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24</w:t>
            </w:r>
          </w:p>
        </w:tc>
      </w:tr>
    </w:tbl>
    <w:p w:rsidR="00F342A5" w:rsidRDefault="00F342A5" w:rsidP="00AB0072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902900" w:rsidRDefault="00902900" w:rsidP="00902900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12.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>Во расходниот дел на буџет на Општина Вевчани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сметка </w:t>
      </w:r>
      <w:r w:rsidR="00AD0E63">
        <w:rPr>
          <w:rFonts w:asciiTheme="minorHAnsi" w:hAnsiTheme="minorHAnsi" w:cstheme="minorHAnsi"/>
          <w:sz w:val="24"/>
          <w:szCs w:val="24"/>
          <w:lang w:val="mk-MK"/>
        </w:rPr>
        <w:t xml:space="preserve">самофинансирачка 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се вршат следните измени во рамки на програма </w:t>
      </w:r>
      <w:r>
        <w:rPr>
          <w:rFonts w:asciiTheme="minorHAnsi" w:hAnsiTheme="minorHAnsi" w:cstheme="minorHAnsi"/>
          <w:sz w:val="24"/>
          <w:szCs w:val="24"/>
          <w:lang w:val="mk-MK"/>
        </w:rPr>
        <w:t>В</w:t>
      </w:r>
      <w:r w:rsidR="00AD0E63">
        <w:rPr>
          <w:rFonts w:asciiTheme="minorHAnsi" w:hAnsiTheme="minorHAnsi" w:cstheme="minorHAnsi"/>
          <w:sz w:val="24"/>
          <w:szCs w:val="24"/>
          <w:lang w:val="mk-MK"/>
        </w:rPr>
        <w:t>А</w:t>
      </w:r>
      <w:r>
        <w:rPr>
          <w:rFonts w:asciiTheme="minorHAnsi" w:hAnsiTheme="minorHAnsi" w:cstheme="minorHAnsi"/>
          <w:sz w:val="24"/>
          <w:szCs w:val="24"/>
          <w:lang w:val="mk-MK"/>
        </w:rPr>
        <w:t>0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>
        <w:rPr>
          <w:rFonts w:asciiTheme="minorHAnsi" w:hAnsiTheme="minorHAnsi" w:cstheme="minorHAnsi"/>
          <w:sz w:val="24"/>
          <w:szCs w:val="24"/>
          <w:lang w:val="mk-MK"/>
        </w:rPr>
        <w:t>Детски градинки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AD0E63">
        <w:rPr>
          <w:rFonts w:asciiTheme="minorHAnsi" w:hAnsiTheme="minorHAnsi" w:cstheme="minorHAnsi"/>
          <w:sz w:val="24"/>
          <w:szCs w:val="24"/>
          <w:lang w:val="mk-MK"/>
        </w:rPr>
        <w:t xml:space="preserve">–капитални расходи 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. </w:t>
      </w:r>
    </w:p>
    <w:p w:rsidR="00AD0E63" w:rsidRDefault="00AD0E63" w:rsidP="00902900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AD0E63" w:rsidRDefault="00AD0E63" w:rsidP="00902900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767"/>
        <w:gridCol w:w="1358"/>
        <w:gridCol w:w="1472"/>
        <w:gridCol w:w="1746"/>
      </w:tblGrid>
      <w:tr w:rsidR="00AD0E63" w:rsidRPr="00AB0072" w:rsidTr="00AD0E63">
        <w:trPr>
          <w:trHeight w:val="710"/>
        </w:trPr>
        <w:tc>
          <w:tcPr>
            <w:tcW w:w="1305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lastRenderedPageBreak/>
              <w:t xml:space="preserve">Подставка </w:t>
            </w:r>
          </w:p>
        </w:tc>
        <w:tc>
          <w:tcPr>
            <w:tcW w:w="3767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Назив на ставка </w:t>
            </w:r>
          </w:p>
        </w:tc>
        <w:tc>
          <w:tcPr>
            <w:tcW w:w="1358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472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азлика( +,-)</w:t>
            </w:r>
          </w:p>
        </w:tc>
        <w:tc>
          <w:tcPr>
            <w:tcW w:w="1746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баланс 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023</w:t>
            </w:r>
          </w:p>
        </w:tc>
      </w:tr>
      <w:tr w:rsidR="00AD0E63" w:rsidTr="00AD0E63">
        <w:tc>
          <w:tcPr>
            <w:tcW w:w="1305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0190</w:t>
            </w:r>
          </w:p>
        </w:tc>
        <w:tc>
          <w:tcPr>
            <w:tcW w:w="3767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упување на друга опрема    </w:t>
            </w:r>
            <w:r w:rsidRPr="00AB0072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  </w:t>
            </w:r>
          </w:p>
        </w:tc>
        <w:tc>
          <w:tcPr>
            <w:tcW w:w="1358" w:type="dxa"/>
          </w:tcPr>
          <w:p w:rsidR="00AD0E63" w:rsidRDefault="00AD0E63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.000</w:t>
            </w:r>
          </w:p>
        </w:tc>
        <w:tc>
          <w:tcPr>
            <w:tcW w:w="1472" w:type="dxa"/>
          </w:tcPr>
          <w:p w:rsidR="00AD0E63" w:rsidRDefault="00AD0E63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80.000</w:t>
            </w:r>
          </w:p>
        </w:tc>
        <w:tc>
          <w:tcPr>
            <w:tcW w:w="1746" w:type="dxa"/>
          </w:tcPr>
          <w:p w:rsidR="00AD0E63" w:rsidRDefault="00AD0E63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0.000</w:t>
            </w:r>
          </w:p>
        </w:tc>
      </w:tr>
      <w:tr w:rsidR="00AD0E63" w:rsidTr="00AD0E63">
        <w:tc>
          <w:tcPr>
            <w:tcW w:w="1305" w:type="dxa"/>
          </w:tcPr>
          <w:p w:rsidR="00AD0E63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82930</w:t>
            </w:r>
          </w:p>
        </w:tc>
        <w:tc>
          <w:tcPr>
            <w:tcW w:w="3767" w:type="dxa"/>
          </w:tcPr>
          <w:p w:rsidR="00AD0E63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Реконструкција на други објекти </w:t>
            </w:r>
          </w:p>
        </w:tc>
        <w:tc>
          <w:tcPr>
            <w:tcW w:w="1358" w:type="dxa"/>
          </w:tcPr>
          <w:p w:rsidR="00AD0E63" w:rsidRDefault="00AD0E63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20.000</w:t>
            </w:r>
          </w:p>
        </w:tc>
        <w:tc>
          <w:tcPr>
            <w:tcW w:w="1472" w:type="dxa"/>
          </w:tcPr>
          <w:p w:rsidR="00AD0E63" w:rsidRDefault="00AD0E63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320.000</w:t>
            </w:r>
          </w:p>
        </w:tc>
        <w:tc>
          <w:tcPr>
            <w:tcW w:w="1746" w:type="dxa"/>
          </w:tcPr>
          <w:p w:rsidR="00AD0E63" w:rsidRDefault="00AD0E63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AD0E63" w:rsidTr="00AD0E63">
        <w:tc>
          <w:tcPr>
            <w:tcW w:w="1305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 xml:space="preserve">Вкупно </w:t>
            </w:r>
          </w:p>
        </w:tc>
        <w:tc>
          <w:tcPr>
            <w:tcW w:w="3767" w:type="dxa"/>
          </w:tcPr>
          <w:p w:rsidR="00AD0E63" w:rsidRPr="00AB0072" w:rsidRDefault="00AD0E63" w:rsidP="00AD0E6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1358" w:type="dxa"/>
          </w:tcPr>
          <w:p w:rsidR="00AD0E63" w:rsidRDefault="00AD0E63" w:rsidP="00AD0E6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40.000</w:t>
            </w:r>
          </w:p>
        </w:tc>
        <w:tc>
          <w:tcPr>
            <w:tcW w:w="1472" w:type="dxa"/>
          </w:tcPr>
          <w:p w:rsidR="00AD0E63" w:rsidRDefault="00AD0E63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40.000</w:t>
            </w:r>
          </w:p>
        </w:tc>
        <w:tc>
          <w:tcPr>
            <w:tcW w:w="1746" w:type="dxa"/>
          </w:tcPr>
          <w:p w:rsidR="00AD0E63" w:rsidRDefault="00AD0E63" w:rsidP="00AD0E63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0.000</w:t>
            </w:r>
          </w:p>
        </w:tc>
      </w:tr>
    </w:tbl>
    <w:p w:rsidR="009C2ABB" w:rsidRPr="00AB0072" w:rsidRDefault="009C2ABB" w:rsidP="009C2ABB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 xml:space="preserve">13. 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>Во расходниот дел на буџет на Општина Вевчани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 сметка дотации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се вршат следните измени во рамки на програма </w:t>
      </w:r>
      <w:r>
        <w:rPr>
          <w:rFonts w:asciiTheme="minorHAnsi" w:hAnsiTheme="minorHAnsi" w:cstheme="minorHAnsi"/>
          <w:sz w:val="24"/>
          <w:szCs w:val="24"/>
          <w:lang w:val="mk-MK"/>
        </w:rPr>
        <w:t>Н10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–</w:t>
      </w:r>
      <w:r>
        <w:rPr>
          <w:rFonts w:asciiTheme="minorHAnsi" w:hAnsiTheme="minorHAnsi" w:cstheme="minorHAnsi"/>
          <w:sz w:val="24"/>
          <w:szCs w:val="24"/>
          <w:lang w:val="mk-MK"/>
        </w:rPr>
        <w:t xml:space="preserve">Основно образование </w:t>
      </w:r>
      <w:r w:rsidR="001B1DA9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.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37"/>
        <w:gridCol w:w="3269"/>
        <w:gridCol w:w="1318"/>
        <w:gridCol w:w="1522"/>
        <w:gridCol w:w="1702"/>
      </w:tblGrid>
      <w:tr w:rsidR="009C2ABB" w:rsidRPr="00AB0072" w:rsidTr="009C2ABB">
        <w:tc>
          <w:tcPr>
            <w:tcW w:w="1838" w:type="dxa"/>
          </w:tcPr>
          <w:p w:rsidR="009C2ABB" w:rsidRPr="00AB0072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одставка </w:t>
            </w:r>
          </w:p>
        </w:tc>
        <w:tc>
          <w:tcPr>
            <w:tcW w:w="3273" w:type="dxa"/>
          </w:tcPr>
          <w:p w:rsidR="009C2ABB" w:rsidRPr="00AB0072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зив на ставка </w:t>
            </w:r>
          </w:p>
        </w:tc>
        <w:tc>
          <w:tcPr>
            <w:tcW w:w="1311" w:type="dxa"/>
          </w:tcPr>
          <w:p w:rsidR="009C2ABB" w:rsidRPr="004620D7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Буџет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  <w:tc>
          <w:tcPr>
            <w:tcW w:w="1523" w:type="dxa"/>
          </w:tcPr>
          <w:p w:rsidR="009C2ABB" w:rsidRPr="00AB0072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Разлика( +,-)</w:t>
            </w:r>
          </w:p>
        </w:tc>
        <w:tc>
          <w:tcPr>
            <w:tcW w:w="1703" w:type="dxa"/>
          </w:tcPr>
          <w:p w:rsidR="009C2ABB" w:rsidRPr="004620D7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Ребаланс 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4</w:t>
            </w:r>
            <w:r w:rsidRPr="00AB0072">
              <w:rPr>
                <w:rFonts w:asciiTheme="minorHAnsi" w:hAnsiTheme="minorHAnsi" w:cstheme="minorHAnsi"/>
                <w:b/>
                <w:sz w:val="24"/>
                <w:szCs w:val="24"/>
              </w:rPr>
              <w:t>) 202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3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13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сновни плати др. Вработени 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.725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90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.535.000</w:t>
            </w:r>
          </w:p>
        </w:tc>
      </w:tr>
      <w:tr w:rsidR="009C2ABB" w:rsidRPr="00AB0072" w:rsidTr="009C2ABB">
        <w:trPr>
          <w:trHeight w:val="377"/>
        </w:trPr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31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ерсонален данок на доход 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05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5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025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132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ерсонален данок на доход од надоместоци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0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11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сновни придонеси за пио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.57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40.000</w:t>
            </w:r>
          </w:p>
        </w:tc>
        <w:tc>
          <w:tcPr>
            <w:tcW w:w="1703" w:type="dxa"/>
          </w:tcPr>
          <w:p w:rsidR="009C2ABB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.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3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21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сновни придонеси за здравство 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42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5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415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222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сновни придонеси за професионално </w:t>
            </w:r>
          </w:p>
        </w:tc>
        <w:tc>
          <w:tcPr>
            <w:tcW w:w="1311" w:type="dxa"/>
          </w:tcPr>
          <w:p w:rsidR="009C2ABB" w:rsidRPr="001B1DA9" w:rsidRDefault="009C2ABB" w:rsidP="007007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</w:t>
            </w:r>
            <w:r w:rsidR="0070078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5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0411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Надомест за годишен одмор 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60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6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0120</w:t>
            </w:r>
          </w:p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атување во земјата патни расходи 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120</w:t>
            </w:r>
          </w:p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одовод и канализација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5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5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24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чни горива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.37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90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26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3131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Пошта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000</w:t>
            </w:r>
          </w:p>
        </w:tc>
        <w:tc>
          <w:tcPr>
            <w:tcW w:w="152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1320</w:t>
            </w:r>
          </w:p>
        </w:tc>
        <w:tc>
          <w:tcPr>
            <w:tcW w:w="3273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елефон</w:t>
            </w:r>
          </w:p>
        </w:tc>
        <w:tc>
          <w:tcPr>
            <w:tcW w:w="1311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.000</w:t>
            </w:r>
          </w:p>
        </w:tc>
        <w:tc>
          <w:tcPr>
            <w:tcW w:w="152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.000</w:t>
            </w:r>
          </w:p>
        </w:tc>
        <w:tc>
          <w:tcPr>
            <w:tcW w:w="170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2.000</w:t>
            </w:r>
          </w:p>
        </w:tc>
      </w:tr>
      <w:tr w:rsidR="004C2E44" w:rsidRPr="00AB0072" w:rsidTr="009C2ABB">
        <w:tc>
          <w:tcPr>
            <w:tcW w:w="1838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3110</w:t>
            </w:r>
          </w:p>
        </w:tc>
        <w:tc>
          <w:tcPr>
            <w:tcW w:w="3273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анцелариски материјали</w:t>
            </w:r>
          </w:p>
        </w:tc>
        <w:tc>
          <w:tcPr>
            <w:tcW w:w="1311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5.000</w:t>
            </w:r>
          </w:p>
        </w:tc>
        <w:tc>
          <w:tcPr>
            <w:tcW w:w="1523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.000</w:t>
            </w:r>
          </w:p>
        </w:tc>
        <w:tc>
          <w:tcPr>
            <w:tcW w:w="1703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5.000</w:t>
            </w:r>
          </w:p>
        </w:tc>
      </w:tr>
      <w:tr w:rsidR="004C2E44" w:rsidRPr="00AB0072" w:rsidTr="009C2ABB">
        <w:tc>
          <w:tcPr>
            <w:tcW w:w="1838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3120</w:t>
            </w:r>
          </w:p>
        </w:tc>
        <w:tc>
          <w:tcPr>
            <w:tcW w:w="3273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Списанија весници </w:t>
            </w:r>
          </w:p>
        </w:tc>
        <w:tc>
          <w:tcPr>
            <w:tcW w:w="1311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.000</w:t>
            </w:r>
          </w:p>
        </w:tc>
        <w:tc>
          <w:tcPr>
            <w:tcW w:w="1523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5.000</w:t>
            </w:r>
          </w:p>
        </w:tc>
        <w:tc>
          <w:tcPr>
            <w:tcW w:w="1703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4C2E44" w:rsidRPr="00AB0072" w:rsidTr="009C2ABB">
        <w:tc>
          <w:tcPr>
            <w:tcW w:w="1838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3610</w:t>
            </w:r>
          </w:p>
        </w:tc>
        <w:tc>
          <w:tcPr>
            <w:tcW w:w="3273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Наставно образовни помагала </w:t>
            </w:r>
          </w:p>
        </w:tc>
        <w:tc>
          <w:tcPr>
            <w:tcW w:w="1311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0.000</w:t>
            </w:r>
          </w:p>
        </w:tc>
        <w:tc>
          <w:tcPr>
            <w:tcW w:w="1523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79.000</w:t>
            </w:r>
          </w:p>
        </w:tc>
        <w:tc>
          <w:tcPr>
            <w:tcW w:w="1703" w:type="dxa"/>
          </w:tcPr>
          <w:p w:rsidR="004C2E44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79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4230</w:t>
            </w:r>
          </w:p>
        </w:tc>
        <w:tc>
          <w:tcPr>
            <w:tcW w:w="3273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Дезинфекција 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311" w:type="dxa"/>
          </w:tcPr>
          <w:p w:rsidR="009C2ABB" w:rsidRPr="001B1DA9" w:rsidRDefault="004C2E44" w:rsidP="007007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="0070078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2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00</w:t>
            </w:r>
          </w:p>
        </w:tc>
        <w:tc>
          <w:tcPr>
            <w:tcW w:w="170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4C2E44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4</w:t>
            </w:r>
            <w:r w:rsidR="004C2E44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40</w:t>
            </w:r>
          </w:p>
        </w:tc>
        <w:tc>
          <w:tcPr>
            <w:tcW w:w="3273" w:type="dxa"/>
          </w:tcPr>
          <w:p w:rsidR="009C2ABB" w:rsidRPr="001B1DA9" w:rsidRDefault="009C2ABB" w:rsidP="004C2E44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држување на </w:t>
            </w:r>
            <w:r w:rsidR="004C2E44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према </w:t>
            </w:r>
          </w:p>
        </w:tc>
        <w:tc>
          <w:tcPr>
            <w:tcW w:w="1311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23" w:type="dxa"/>
          </w:tcPr>
          <w:p w:rsidR="009C2ABB" w:rsidRPr="001B1DA9" w:rsidRDefault="009C2ABB" w:rsidP="004C2E4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4C2E44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703" w:type="dxa"/>
          </w:tcPr>
          <w:p w:rsidR="009C2ABB" w:rsidRPr="001B1DA9" w:rsidRDefault="009C2ABB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4C2E44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5</w:t>
            </w:r>
            <w:r w:rsidR="004C2E44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0</w:t>
            </w:r>
          </w:p>
        </w:tc>
        <w:tc>
          <w:tcPr>
            <w:tcW w:w="3273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Други финансиски услуги </w:t>
            </w:r>
          </w:p>
        </w:tc>
        <w:tc>
          <w:tcPr>
            <w:tcW w:w="1311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.000</w:t>
            </w:r>
          </w:p>
        </w:tc>
        <w:tc>
          <w:tcPr>
            <w:tcW w:w="1523" w:type="dxa"/>
          </w:tcPr>
          <w:p w:rsidR="009C2ABB" w:rsidRPr="001B1DA9" w:rsidRDefault="004C2E44" w:rsidP="004C2E44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0</w:t>
            </w:r>
          </w:p>
        </w:tc>
        <w:tc>
          <w:tcPr>
            <w:tcW w:w="170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5920</w:t>
            </w:r>
          </w:p>
        </w:tc>
        <w:tc>
          <w:tcPr>
            <w:tcW w:w="3273" w:type="dxa"/>
          </w:tcPr>
          <w:p w:rsidR="009C2ABB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Копирање, печатење 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</w:tc>
        <w:tc>
          <w:tcPr>
            <w:tcW w:w="1311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2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2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703" w:type="dxa"/>
          </w:tcPr>
          <w:p w:rsidR="009C2ABB" w:rsidRPr="001B1DA9" w:rsidRDefault="004C2E44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</w:tr>
      <w:tr w:rsidR="004C2E44" w:rsidRPr="00AB0072" w:rsidTr="009C2ABB">
        <w:tc>
          <w:tcPr>
            <w:tcW w:w="1838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6210</w:t>
            </w:r>
          </w:p>
        </w:tc>
        <w:tc>
          <w:tcPr>
            <w:tcW w:w="3273" w:type="dxa"/>
          </w:tcPr>
          <w:p w:rsidR="004C2E44" w:rsidRPr="001B1DA9" w:rsidRDefault="004C2E44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епрезентација</w:t>
            </w:r>
          </w:p>
        </w:tc>
        <w:tc>
          <w:tcPr>
            <w:tcW w:w="1311" w:type="dxa"/>
          </w:tcPr>
          <w:p w:rsidR="004C2E44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.000</w:t>
            </w:r>
          </w:p>
        </w:tc>
        <w:tc>
          <w:tcPr>
            <w:tcW w:w="1523" w:type="dxa"/>
          </w:tcPr>
          <w:p w:rsidR="004C2E44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10.000</w:t>
            </w:r>
          </w:p>
        </w:tc>
        <w:tc>
          <w:tcPr>
            <w:tcW w:w="1703" w:type="dxa"/>
          </w:tcPr>
          <w:p w:rsidR="004C2E44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70078F" w:rsidRPr="00AB0072" w:rsidTr="009C2ABB">
        <w:tc>
          <w:tcPr>
            <w:tcW w:w="1838" w:type="dxa"/>
          </w:tcPr>
          <w:p w:rsidR="0070078F" w:rsidRPr="001B1DA9" w:rsidRDefault="0070078F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6410</w:t>
            </w:r>
          </w:p>
        </w:tc>
        <w:tc>
          <w:tcPr>
            <w:tcW w:w="3273" w:type="dxa"/>
          </w:tcPr>
          <w:p w:rsidR="0070078F" w:rsidRPr="001B1DA9" w:rsidRDefault="0070078F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Објава на огласи </w:t>
            </w:r>
          </w:p>
        </w:tc>
        <w:tc>
          <w:tcPr>
            <w:tcW w:w="1311" w:type="dxa"/>
          </w:tcPr>
          <w:p w:rsidR="0070078F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50.000</w:t>
            </w:r>
          </w:p>
        </w:tc>
        <w:tc>
          <w:tcPr>
            <w:tcW w:w="1523" w:type="dxa"/>
          </w:tcPr>
          <w:p w:rsidR="0070078F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0.000</w:t>
            </w:r>
          </w:p>
        </w:tc>
        <w:tc>
          <w:tcPr>
            <w:tcW w:w="1703" w:type="dxa"/>
          </w:tcPr>
          <w:p w:rsidR="0070078F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80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6990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руги оперативни расходи</w:t>
            </w:r>
          </w:p>
        </w:tc>
        <w:tc>
          <w:tcPr>
            <w:tcW w:w="1311" w:type="dxa"/>
          </w:tcPr>
          <w:p w:rsidR="009C2ABB" w:rsidRPr="001B1DA9" w:rsidRDefault="009C2ABB" w:rsidP="007007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</w:t>
            </w:r>
            <w:r w:rsidR="0070078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35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23" w:type="dxa"/>
          </w:tcPr>
          <w:p w:rsidR="009C2ABB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92.000</w:t>
            </w:r>
          </w:p>
        </w:tc>
        <w:tc>
          <w:tcPr>
            <w:tcW w:w="1703" w:type="dxa"/>
          </w:tcPr>
          <w:p w:rsidR="009C2ABB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27.000</w:t>
            </w:r>
          </w:p>
        </w:tc>
      </w:tr>
      <w:tr w:rsidR="0070078F" w:rsidRPr="00AB0072" w:rsidTr="009C2ABB">
        <w:tc>
          <w:tcPr>
            <w:tcW w:w="1838" w:type="dxa"/>
          </w:tcPr>
          <w:p w:rsidR="0070078F" w:rsidRPr="001B1DA9" w:rsidRDefault="0070078F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64910</w:t>
            </w:r>
          </w:p>
        </w:tc>
        <w:tc>
          <w:tcPr>
            <w:tcW w:w="3273" w:type="dxa"/>
          </w:tcPr>
          <w:p w:rsidR="0070078F" w:rsidRPr="001B1DA9" w:rsidRDefault="0070078F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Плаќање по судски решенија </w:t>
            </w:r>
          </w:p>
        </w:tc>
        <w:tc>
          <w:tcPr>
            <w:tcW w:w="1311" w:type="dxa"/>
          </w:tcPr>
          <w:p w:rsidR="0070078F" w:rsidRPr="001B1DA9" w:rsidRDefault="0070078F" w:rsidP="007007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0.000</w:t>
            </w:r>
          </w:p>
        </w:tc>
        <w:tc>
          <w:tcPr>
            <w:tcW w:w="1523" w:type="dxa"/>
          </w:tcPr>
          <w:p w:rsidR="0070078F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70.000</w:t>
            </w:r>
          </w:p>
        </w:tc>
        <w:tc>
          <w:tcPr>
            <w:tcW w:w="1703" w:type="dxa"/>
          </w:tcPr>
          <w:p w:rsidR="0070078F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70078F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464</w:t>
            </w:r>
            <w:r w:rsidR="0070078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940</w:t>
            </w:r>
          </w:p>
        </w:tc>
        <w:tc>
          <w:tcPr>
            <w:tcW w:w="3273" w:type="dxa"/>
          </w:tcPr>
          <w:p w:rsidR="009C2ABB" w:rsidRPr="001B1DA9" w:rsidRDefault="0070078F" w:rsidP="009C2ABB">
            <w:pPr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ансвери</w:t>
            </w: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при пензионирање </w:t>
            </w:r>
          </w:p>
        </w:tc>
        <w:tc>
          <w:tcPr>
            <w:tcW w:w="1311" w:type="dxa"/>
          </w:tcPr>
          <w:p w:rsidR="009C2ABB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0</w:t>
            </w:r>
            <w:r w:rsidR="009C2ABB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.000</w:t>
            </w:r>
          </w:p>
        </w:tc>
        <w:tc>
          <w:tcPr>
            <w:tcW w:w="1523" w:type="dxa"/>
          </w:tcPr>
          <w:p w:rsidR="009C2ABB" w:rsidRPr="001B1DA9" w:rsidRDefault="009C2ABB" w:rsidP="0070078F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="0070078F"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28.000</w:t>
            </w:r>
          </w:p>
        </w:tc>
        <w:tc>
          <w:tcPr>
            <w:tcW w:w="1703" w:type="dxa"/>
          </w:tcPr>
          <w:p w:rsidR="009C2ABB" w:rsidRPr="001B1DA9" w:rsidRDefault="0070078F" w:rsidP="009C2AB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72.000</w:t>
            </w:r>
          </w:p>
        </w:tc>
      </w:tr>
      <w:tr w:rsidR="009C2ABB" w:rsidRPr="00AB0072" w:rsidTr="009C2ABB">
        <w:tc>
          <w:tcPr>
            <w:tcW w:w="1838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Вкупно</w:t>
            </w:r>
          </w:p>
        </w:tc>
        <w:tc>
          <w:tcPr>
            <w:tcW w:w="3273" w:type="dxa"/>
          </w:tcPr>
          <w:p w:rsidR="009C2ABB" w:rsidRPr="001B1DA9" w:rsidRDefault="009C2ABB" w:rsidP="009C2ABB">
            <w:pPr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</w:p>
        </w:tc>
        <w:tc>
          <w:tcPr>
            <w:tcW w:w="1311" w:type="dxa"/>
          </w:tcPr>
          <w:p w:rsidR="009C2ABB" w:rsidRPr="001B1DA9" w:rsidRDefault="00556034" w:rsidP="009C2AB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1</w:t>
            </w:r>
            <w:r w:rsidR="001B1DA9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180.000</w:t>
            </w:r>
          </w:p>
        </w:tc>
        <w:tc>
          <w:tcPr>
            <w:tcW w:w="1523" w:type="dxa"/>
          </w:tcPr>
          <w:p w:rsidR="009C2ABB" w:rsidRPr="001B1DA9" w:rsidRDefault="001B1DA9" w:rsidP="009C2AB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1.432</w:t>
            </w:r>
            <w:r w:rsidR="009C2ABB"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.000</w:t>
            </w:r>
          </w:p>
        </w:tc>
        <w:tc>
          <w:tcPr>
            <w:tcW w:w="1703" w:type="dxa"/>
          </w:tcPr>
          <w:p w:rsidR="009C2ABB" w:rsidRPr="001B1DA9" w:rsidRDefault="001B1DA9" w:rsidP="009C2AB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1B1DA9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22.612.000</w:t>
            </w:r>
          </w:p>
        </w:tc>
      </w:tr>
    </w:tbl>
    <w:p w:rsidR="00AD0E63" w:rsidRPr="00AB0072" w:rsidRDefault="00AD0E63" w:rsidP="00902900">
      <w:pPr>
        <w:jc w:val="both"/>
        <w:rPr>
          <w:rFonts w:asciiTheme="minorHAnsi" w:hAnsiTheme="minorHAnsi" w:cstheme="minorHAnsi"/>
          <w:b/>
          <w:color w:val="FF0000"/>
          <w:sz w:val="24"/>
          <w:szCs w:val="24"/>
          <w:lang w:val="mk-MK"/>
        </w:rPr>
      </w:pPr>
    </w:p>
    <w:p w:rsidR="00612854" w:rsidRPr="0074151B" w:rsidRDefault="00612854" w:rsidP="00A33F8C">
      <w:pPr>
        <w:jc w:val="both"/>
        <w:rPr>
          <w:rFonts w:asciiTheme="minorHAnsi" w:hAnsiTheme="minorHAnsi" w:cstheme="minorHAnsi"/>
          <w:sz w:val="24"/>
          <w:szCs w:val="24"/>
          <w:lang w:val="mk-MK"/>
        </w:rPr>
      </w:pPr>
    </w:p>
    <w:p w:rsidR="003D05DF" w:rsidRPr="00AB0072" w:rsidRDefault="003D05DF" w:rsidP="003D05DF">
      <w:pPr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A95A67" w:rsidRPr="00AB0072" w:rsidRDefault="00A95A67" w:rsidP="00A95A67">
      <w:pPr>
        <w:ind w:left="5760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b/>
          <w:sz w:val="24"/>
          <w:szCs w:val="24"/>
          <w:lang w:val="mk-MK"/>
        </w:rPr>
        <w:t>ОПШТИНА ВЕВЧАНИ</w:t>
      </w:r>
    </w:p>
    <w:p w:rsidR="00A95A67" w:rsidRPr="00AB0072" w:rsidRDefault="00E52FF8" w:rsidP="00A95A67">
      <w:pPr>
        <w:ind w:left="5760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b/>
          <w:sz w:val="24"/>
          <w:szCs w:val="24"/>
          <w:lang w:val="mk-MK"/>
        </w:rPr>
        <w:t xml:space="preserve">Градоначалник </w:t>
      </w:r>
      <w:r w:rsidR="00A95A67" w:rsidRPr="00AB0072">
        <w:rPr>
          <w:rFonts w:asciiTheme="minorHAnsi" w:hAnsiTheme="minorHAnsi" w:cstheme="minorHAnsi"/>
          <w:b/>
          <w:sz w:val="24"/>
          <w:szCs w:val="24"/>
          <w:lang w:val="mk-MK"/>
        </w:rPr>
        <w:t>,</w:t>
      </w:r>
    </w:p>
    <w:p w:rsidR="00896418" w:rsidRPr="00AB0072" w:rsidRDefault="00896418" w:rsidP="00A95A67">
      <w:pPr>
        <w:ind w:left="5760"/>
        <w:jc w:val="center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b/>
          <w:sz w:val="24"/>
          <w:szCs w:val="24"/>
          <w:lang w:val="mk-MK"/>
        </w:rPr>
        <w:t>Спасе Кочовски</w:t>
      </w:r>
    </w:p>
    <w:p w:rsidR="00E52FF8" w:rsidRPr="0074151B" w:rsidRDefault="00E52FF8" w:rsidP="00E52FF8">
      <w:pPr>
        <w:rPr>
          <w:rFonts w:asciiTheme="minorHAnsi" w:hAnsiTheme="minorHAnsi" w:cstheme="minorHAnsi"/>
          <w:sz w:val="24"/>
          <w:szCs w:val="24"/>
          <w:lang w:val="mk-MK"/>
        </w:rPr>
      </w:pPr>
      <w:r w:rsidRPr="00AB0072">
        <w:rPr>
          <w:rFonts w:asciiTheme="minorHAnsi" w:hAnsiTheme="minorHAnsi" w:cstheme="minorHAnsi"/>
          <w:sz w:val="24"/>
          <w:szCs w:val="24"/>
          <w:lang w:val="mk-MK"/>
        </w:rPr>
        <w:t xml:space="preserve">  </w:t>
      </w:r>
      <w:r w:rsidR="0074151B" w:rsidRPr="0074151B">
        <w:rPr>
          <w:rFonts w:asciiTheme="minorHAnsi" w:hAnsiTheme="minorHAnsi" w:cstheme="minorHAnsi"/>
          <w:sz w:val="24"/>
          <w:szCs w:val="24"/>
          <w:lang w:val="mk-MK"/>
        </w:rPr>
        <w:t xml:space="preserve">Изготвил: Јасмина Ѓоргиевска </w:t>
      </w:r>
      <w:r w:rsidRPr="0074151B">
        <w:rPr>
          <w:rFonts w:asciiTheme="minorHAnsi" w:hAnsiTheme="minorHAnsi" w:cstheme="minorHAnsi"/>
          <w:sz w:val="24"/>
          <w:szCs w:val="24"/>
          <w:lang w:val="mk-MK"/>
        </w:rPr>
        <w:t xml:space="preserve">                                                                                                                     </w:t>
      </w:r>
      <w:r w:rsidR="005F4D0E" w:rsidRPr="0074151B">
        <w:rPr>
          <w:rFonts w:asciiTheme="minorHAnsi" w:hAnsiTheme="minorHAnsi" w:cstheme="minorHAnsi"/>
          <w:sz w:val="24"/>
          <w:szCs w:val="24"/>
          <w:lang w:val="mk-MK"/>
        </w:rPr>
        <w:t xml:space="preserve">     </w:t>
      </w:r>
    </w:p>
    <w:p w:rsidR="00A95A67" w:rsidRPr="00AB0072" w:rsidRDefault="00A95A67" w:rsidP="00A95A67">
      <w:pPr>
        <w:rPr>
          <w:rFonts w:asciiTheme="minorHAnsi" w:hAnsiTheme="minorHAnsi" w:cstheme="minorHAnsi"/>
          <w:sz w:val="24"/>
          <w:szCs w:val="24"/>
          <w:lang w:val="mk-MK"/>
        </w:rPr>
      </w:pPr>
    </w:p>
    <w:p w:rsidR="000B1B8B" w:rsidRPr="00AB0072" w:rsidRDefault="000B1B8B">
      <w:pPr>
        <w:rPr>
          <w:rFonts w:asciiTheme="minorHAnsi" w:hAnsiTheme="minorHAnsi" w:cstheme="minorHAnsi"/>
          <w:sz w:val="24"/>
          <w:szCs w:val="24"/>
        </w:rPr>
      </w:pPr>
    </w:p>
    <w:sectPr w:rsidR="000B1B8B" w:rsidRPr="00AB0072" w:rsidSect="007E31B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45" w:rsidRDefault="008F0545" w:rsidP="00CA7149">
      <w:pPr>
        <w:spacing w:after="0" w:line="240" w:lineRule="auto"/>
      </w:pPr>
      <w:r>
        <w:separator/>
      </w:r>
    </w:p>
  </w:endnote>
  <w:endnote w:type="continuationSeparator" w:id="0">
    <w:p w:rsidR="008F0545" w:rsidRDefault="008F0545" w:rsidP="00CA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45" w:rsidRDefault="008F0545" w:rsidP="00CA7149">
      <w:pPr>
        <w:spacing w:after="0" w:line="240" w:lineRule="auto"/>
      </w:pPr>
      <w:r>
        <w:separator/>
      </w:r>
    </w:p>
  </w:footnote>
  <w:footnote w:type="continuationSeparator" w:id="0">
    <w:p w:rsidR="008F0545" w:rsidRDefault="008F0545" w:rsidP="00CA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D525C"/>
    <w:multiLevelType w:val="hybridMultilevel"/>
    <w:tmpl w:val="B74C675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A67"/>
    <w:rsid w:val="00037B63"/>
    <w:rsid w:val="0004009C"/>
    <w:rsid w:val="000449B4"/>
    <w:rsid w:val="000465AE"/>
    <w:rsid w:val="0005290C"/>
    <w:rsid w:val="00056FE4"/>
    <w:rsid w:val="00057920"/>
    <w:rsid w:val="000B1B8B"/>
    <w:rsid w:val="000F44C1"/>
    <w:rsid w:val="000F5E0F"/>
    <w:rsid w:val="00104BEA"/>
    <w:rsid w:val="00115A5B"/>
    <w:rsid w:val="0016090B"/>
    <w:rsid w:val="001A3DCC"/>
    <w:rsid w:val="001B1DA9"/>
    <w:rsid w:val="001B5FAB"/>
    <w:rsid w:val="001C0AF0"/>
    <w:rsid w:val="001C155F"/>
    <w:rsid w:val="001C4D19"/>
    <w:rsid w:val="001F3979"/>
    <w:rsid w:val="00201048"/>
    <w:rsid w:val="002275CA"/>
    <w:rsid w:val="002555C5"/>
    <w:rsid w:val="00263F24"/>
    <w:rsid w:val="00271C81"/>
    <w:rsid w:val="0029054A"/>
    <w:rsid w:val="002921B5"/>
    <w:rsid w:val="002A63DD"/>
    <w:rsid w:val="002B23D6"/>
    <w:rsid w:val="002C6E98"/>
    <w:rsid w:val="002E758E"/>
    <w:rsid w:val="002F1EBD"/>
    <w:rsid w:val="00332975"/>
    <w:rsid w:val="00335B81"/>
    <w:rsid w:val="00343010"/>
    <w:rsid w:val="00352405"/>
    <w:rsid w:val="0037526B"/>
    <w:rsid w:val="003D05DF"/>
    <w:rsid w:val="003D3949"/>
    <w:rsid w:val="003F4E58"/>
    <w:rsid w:val="00426B5B"/>
    <w:rsid w:val="00432FFB"/>
    <w:rsid w:val="004409DE"/>
    <w:rsid w:val="00446375"/>
    <w:rsid w:val="00461088"/>
    <w:rsid w:val="004620D7"/>
    <w:rsid w:val="00465548"/>
    <w:rsid w:val="00465FC0"/>
    <w:rsid w:val="00466093"/>
    <w:rsid w:val="00470C4D"/>
    <w:rsid w:val="004969C7"/>
    <w:rsid w:val="004A0FE0"/>
    <w:rsid w:val="004A6182"/>
    <w:rsid w:val="004B5254"/>
    <w:rsid w:val="004C2E44"/>
    <w:rsid w:val="005105D3"/>
    <w:rsid w:val="00522D56"/>
    <w:rsid w:val="005252DB"/>
    <w:rsid w:val="00556034"/>
    <w:rsid w:val="005611FE"/>
    <w:rsid w:val="00564ACA"/>
    <w:rsid w:val="005820C2"/>
    <w:rsid w:val="00582F1C"/>
    <w:rsid w:val="005950B3"/>
    <w:rsid w:val="005C5BDC"/>
    <w:rsid w:val="005D4BED"/>
    <w:rsid w:val="005D5F40"/>
    <w:rsid w:val="005F4D0E"/>
    <w:rsid w:val="00601B7F"/>
    <w:rsid w:val="00612854"/>
    <w:rsid w:val="00621D00"/>
    <w:rsid w:val="006431B9"/>
    <w:rsid w:val="00652C4D"/>
    <w:rsid w:val="006A1F51"/>
    <w:rsid w:val="006A2F0C"/>
    <w:rsid w:val="006B3138"/>
    <w:rsid w:val="006C59E4"/>
    <w:rsid w:val="006D1FF7"/>
    <w:rsid w:val="006F3C6F"/>
    <w:rsid w:val="0070078F"/>
    <w:rsid w:val="00710014"/>
    <w:rsid w:val="007239BD"/>
    <w:rsid w:val="00724E8C"/>
    <w:rsid w:val="00732FCB"/>
    <w:rsid w:val="007345DC"/>
    <w:rsid w:val="00735495"/>
    <w:rsid w:val="0074151B"/>
    <w:rsid w:val="00752CAA"/>
    <w:rsid w:val="0075634D"/>
    <w:rsid w:val="00775177"/>
    <w:rsid w:val="00790E75"/>
    <w:rsid w:val="007C07E8"/>
    <w:rsid w:val="007D1038"/>
    <w:rsid w:val="007E31B4"/>
    <w:rsid w:val="007E392F"/>
    <w:rsid w:val="00835BA2"/>
    <w:rsid w:val="00845938"/>
    <w:rsid w:val="00850B27"/>
    <w:rsid w:val="00851D03"/>
    <w:rsid w:val="0085678F"/>
    <w:rsid w:val="00863236"/>
    <w:rsid w:val="00863708"/>
    <w:rsid w:val="00866262"/>
    <w:rsid w:val="0086667B"/>
    <w:rsid w:val="00887FA0"/>
    <w:rsid w:val="00891351"/>
    <w:rsid w:val="00892552"/>
    <w:rsid w:val="00895E3D"/>
    <w:rsid w:val="00896418"/>
    <w:rsid w:val="008B024D"/>
    <w:rsid w:val="008B205F"/>
    <w:rsid w:val="008C6454"/>
    <w:rsid w:val="008F0545"/>
    <w:rsid w:val="008F3829"/>
    <w:rsid w:val="008F7B2C"/>
    <w:rsid w:val="0090196A"/>
    <w:rsid w:val="00902900"/>
    <w:rsid w:val="009079BD"/>
    <w:rsid w:val="00930287"/>
    <w:rsid w:val="00932A1A"/>
    <w:rsid w:val="009352DF"/>
    <w:rsid w:val="00944296"/>
    <w:rsid w:val="009600AD"/>
    <w:rsid w:val="00967219"/>
    <w:rsid w:val="00970E10"/>
    <w:rsid w:val="0099188B"/>
    <w:rsid w:val="009C2ABB"/>
    <w:rsid w:val="009E2BCD"/>
    <w:rsid w:val="009E40B6"/>
    <w:rsid w:val="009F216B"/>
    <w:rsid w:val="009F3FA1"/>
    <w:rsid w:val="009F5981"/>
    <w:rsid w:val="00A0654D"/>
    <w:rsid w:val="00A33F8C"/>
    <w:rsid w:val="00A42557"/>
    <w:rsid w:val="00A46F1C"/>
    <w:rsid w:val="00A706C9"/>
    <w:rsid w:val="00A72A7E"/>
    <w:rsid w:val="00A95A67"/>
    <w:rsid w:val="00AB0072"/>
    <w:rsid w:val="00AB2E65"/>
    <w:rsid w:val="00AC3B54"/>
    <w:rsid w:val="00AD0E63"/>
    <w:rsid w:val="00B60368"/>
    <w:rsid w:val="00B77AC4"/>
    <w:rsid w:val="00B77C98"/>
    <w:rsid w:val="00B80043"/>
    <w:rsid w:val="00B93956"/>
    <w:rsid w:val="00BA7934"/>
    <w:rsid w:val="00C36EEE"/>
    <w:rsid w:val="00C84D8F"/>
    <w:rsid w:val="00C91EAF"/>
    <w:rsid w:val="00CA7149"/>
    <w:rsid w:val="00CB1BE0"/>
    <w:rsid w:val="00CD0ACF"/>
    <w:rsid w:val="00D372C2"/>
    <w:rsid w:val="00D62E2D"/>
    <w:rsid w:val="00DB788E"/>
    <w:rsid w:val="00DC232C"/>
    <w:rsid w:val="00DC7A07"/>
    <w:rsid w:val="00DD312F"/>
    <w:rsid w:val="00DF2F24"/>
    <w:rsid w:val="00E00A0D"/>
    <w:rsid w:val="00E147A2"/>
    <w:rsid w:val="00E52FF8"/>
    <w:rsid w:val="00E772E5"/>
    <w:rsid w:val="00E800A0"/>
    <w:rsid w:val="00E93CF3"/>
    <w:rsid w:val="00ED51E4"/>
    <w:rsid w:val="00EF3F8D"/>
    <w:rsid w:val="00EF6F9B"/>
    <w:rsid w:val="00EF7A6D"/>
    <w:rsid w:val="00F006F9"/>
    <w:rsid w:val="00F1316D"/>
    <w:rsid w:val="00F14380"/>
    <w:rsid w:val="00F342A5"/>
    <w:rsid w:val="00F4367C"/>
    <w:rsid w:val="00FA1DB5"/>
    <w:rsid w:val="00FB0301"/>
    <w:rsid w:val="00FC312F"/>
    <w:rsid w:val="00FE3EA6"/>
    <w:rsid w:val="00FE6983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E070"/>
  <w15:docId w15:val="{20054FED-A100-4CEB-91C8-05F92B26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F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B4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7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4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9B63-5D1D-4A8A-9ADF-372E4E85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jasminapoposka@hotmail.com</cp:lastModifiedBy>
  <cp:revision>55</cp:revision>
  <cp:lastPrinted>2023-11-10T08:42:00Z</cp:lastPrinted>
  <dcterms:created xsi:type="dcterms:W3CDTF">2019-07-03T09:14:00Z</dcterms:created>
  <dcterms:modified xsi:type="dcterms:W3CDTF">2023-11-10T08:45:00Z</dcterms:modified>
</cp:coreProperties>
</file>